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44BA" w14:textId="332BC48B" w:rsidR="009E3CCC" w:rsidRPr="00826037" w:rsidRDefault="003A72B2" w:rsidP="00EC11E5">
      <w:pPr>
        <w:pStyle w:val="Title"/>
        <w:jc w:val="both"/>
        <w:rPr>
          <w:b/>
          <w:sz w:val="96"/>
        </w:rPr>
      </w:pPr>
      <w:r>
        <w:rPr>
          <w:b/>
        </w:rPr>
        <w:t xml:space="preserve">Week </w:t>
      </w:r>
      <w:r w:rsidR="006A3577">
        <w:rPr>
          <w:b/>
        </w:rPr>
        <w:t>6</w:t>
      </w:r>
      <w:r w:rsidR="002F6750" w:rsidRPr="002F6750">
        <w:rPr>
          <w:b/>
        </w:rPr>
        <w:t xml:space="preserve"> In-Class Exercises</w:t>
      </w:r>
      <w:r w:rsidR="00826037">
        <w:rPr>
          <w:b/>
        </w:rPr>
        <w:t xml:space="preserve"> </w:t>
      </w:r>
      <w:r w:rsidR="009E3CCC" w:rsidRPr="00826037">
        <w:rPr>
          <w:b/>
          <w:sz w:val="32"/>
        </w:rPr>
        <w:t>(</w:t>
      </w:r>
      <w:r w:rsidR="0067020F" w:rsidRPr="00826037">
        <w:rPr>
          <w:b/>
          <w:sz w:val="32"/>
        </w:rPr>
        <w:t xml:space="preserve">More on </w:t>
      </w:r>
      <w:r w:rsidR="00CF3002" w:rsidRPr="00826037">
        <w:rPr>
          <w:b/>
          <w:sz w:val="32"/>
        </w:rPr>
        <w:t>Lists</w:t>
      </w:r>
      <w:r w:rsidR="009E3CCC" w:rsidRPr="00826037">
        <w:rPr>
          <w:b/>
          <w:sz w:val="32"/>
        </w:rPr>
        <w:t>)</w:t>
      </w:r>
    </w:p>
    <w:p w14:paraId="431544BB" w14:textId="77777777" w:rsidR="002F6750" w:rsidRDefault="002F6750" w:rsidP="00EC11E5">
      <w:pPr>
        <w:jc w:val="both"/>
      </w:pPr>
    </w:p>
    <w:p w14:paraId="70A723EF" w14:textId="45072042" w:rsidR="009E78B8" w:rsidRPr="00E845DF" w:rsidRDefault="009E78B8" w:rsidP="00EC11E5">
      <w:pPr>
        <w:jc w:val="both"/>
        <w:rPr>
          <w:b/>
          <w:sz w:val="28"/>
        </w:rPr>
      </w:pPr>
      <w:r>
        <w:rPr>
          <w:b/>
          <w:sz w:val="28"/>
        </w:rPr>
        <w:t>Q1: List of Num</w:t>
      </w:r>
      <w:r w:rsidR="00730B21">
        <w:rPr>
          <w:b/>
          <w:sz w:val="28"/>
        </w:rPr>
        <w:t>bers</w:t>
      </w:r>
    </w:p>
    <w:p w14:paraId="02D0F156" w14:textId="77777777" w:rsidR="00E845DF" w:rsidRDefault="00E845DF" w:rsidP="00EC11E5">
      <w:pPr>
        <w:jc w:val="both"/>
        <w:rPr>
          <w:b/>
        </w:rPr>
      </w:pPr>
    </w:p>
    <w:p w14:paraId="278641B6" w14:textId="466A9B34" w:rsidR="00895CE9" w:rsidRPr="00895CE9" w:rsidRDefault="007B5475" w:rsidP="00EC11E5">
      <w:pPr>
        <w:jc w:val="both"/>
        <w:rPr>
          <w:b/>
        </w:rPr>
      </w:pPr>
      <w:r w:rsidRPr="007B5475">
        <w:rPr>
          <w:b/>
        </w:rPr>
        <w:t>Part (</w:t>
      </w:r>
      <w:r w:rsidR="009E78B8">
        <w:rPr>
          <w:b/>
        </w:rPr>
        <w:t>a</w:t>
      </w:r>
      <w:r w:rsidRPr="007B5475">
        <w:rPr>
          <w:b/>
        </w:rPr>
        <w:t>)</w:t>
      </w:r>
      <w:r w:rsidR="00895CE9">
        <w:rPr>
          <w:b/>
        </w:rPr>
        <w:t xml:space="preserve"> [ ** ]</w:t>
      </w:r>
    </w:p>
    <w:p w14:paraId="431544C4" w14:textId="058FE851" w:rsidR="007B5475" w:rsidRDefault="007B5475" w:rsidP="00EC11E5">
      <w:pPr>
        <w:jc w:val="both"/>
      </w:pPr>
      <w:r>
        <w:t xml:space="preserve">Define a function called </w:t>
      </w:r>
      <w:r w:rsidRPr="007B5475">
        <w:rPr>
          <w:rFonts w:ascii="Courier New" w:hAnsi="Courier New" w:cs="Courier New"/>
        </w:rPr>
        <w:t>get_larger_values()</w:t>
      </w:r>
      <w:r>
        <w:t>. This function takes in a list of float values</w:t>
      </w:r>
      <w:r w:rsidR="00DA1E18">
        <w:t xml:space="preserve"> as its parameter</w:t>
      </w:r>
      <w:r>
        <w:t xml:space="preserve">. The function </w:t>
      </w:r>
      <w:r w:rsidRPr="00DA1E18">
        <w:rPr>
          <w:b/>
        </w:rPr>
        <w:t>returns</w:t>
      </w:r>
      <w:r>
        <w:t xml:space="preserve"> a new list of float values, which are those values from the original list which are above the average of the values in the original list.</w:t>
      </w:r>
      <w:r w:rsidR="00D63866">
        <w:t xml:space="preserve"> The original list should remain unchanged.</w:t>
      </w:r>
      <w:r w:rsidR="00DA1E18">
        <w:t xml:space="preserve"> </w:t>
      </w:r>
    </w:p>
    <w:p w14:paraId="02885AC8" w14:textId="238ED8D7" w:rsidR="00DA1E18" w:rsidRDefault="00DA1E18" w:rsidP="00EC11E5">
      <w:pPr>
        <w:jc w:val="both"/>
      </w:pPr>
      <w:r>
        <w:t>You can assume that the original list contains at least one value.</w:t>
      </w:r>
    </w:p>
    <w:p w14:paraId="431544CE" w14:textId="7EC8A713" w:rsidR="00826037" w:rsidRPr="00895CE9" w:rsidRDefault="007B5475" w:rsidP="00EC11E5">
      <w:pPr>
        <w:jc w:val="both"/>
      </w:pPr>
      <w:r>
        <w:t xml:space="preserve">For example, </w:t>
      </w:r>
      <w:r w:rsidRPr="007B5475">
        <w:rPr>
          <w:rFonts w:ascii="Courier New" w:hAnsi="Courier New" w:cs="Courier New"/>
        </w:rPr>
        <w:t>get_larger_values([2.5, 3.5, 5.5, 1.0])</w:t>
      </w:r>
      <w:r>
        <w:t xml:space="preserve"> should return the list </w:t>
      </w:r>
      <w:r w:rsidRPr="007B5475">
        <w:rPr>
          <w:rFonts w:ascii="Courier New" w:hAnsi="Courier New" w:cs="Courier New"/>
        </w:rPr>
        <w:t>[3.5, 5.5]</w:t>
      </w:r>
      <w:r>
        <w:t>, because the average of the values in the original list is 3.125</w:t>
      </w:r>
      <w:r w:rsidR="00C45D63">
        <w:t xml:space="preserve"> ( (2.5 + 3.5 + 5.5 + 1.0) / 4 = 3.125)</w:t>
      </w:r>
      <w:r>
        <w:t>, and 3.5 and 5.5 are the two values in the original list that are above 3.125.</w:t>
      </w:r>
    </w:p>
    <w:p w14:paraId="3B79FC16" w14:textId="77777777" w:rsidR="00895CE9" w:rsidRDefault="00895CE9" w:rsidP="00EC11E5">
      <w:pPr>
        <w:jc w:val="both"/>
        <w:rPr>
          <w:b/>
        </w:rPr>
      </w:pPr>
    </w:p>
    <w:p w14:paraId="431544CF" w14:textId="333E29D2" w:rsidR="00F64046" w:rsidRDefault="008146E4" w:rsidP="00EC11E5">
      <w:pPr>
        <w:jc w:val="both"/>
        <w:rPr>
          <w:b/>
        </w:rPr>
      </w:pPr>
      <w:r>
        <w:rPr>
          <w:b/>
        </w:rPr>
        <w:t>Part (b</w:t>
      </w:r>
      <w:r w:rsidR="00F64046">
        <w:rPr>
          <w:b/>
        </w:rPr>
        <w:t>)</w:t>
      </w:r>
      <w:r w:rsidR="00895CE9">
        <w:rPr>
          <w:b/>
        </w:rPr>
        <w:t xml:space="preserve"> [ ** ]</w:t>
      </w:r>
    </w:p>
    <w:p w14:paraId="431544D0" w14:textId="6AE5AF4A" w:rsidR="00F64046" w:rsidRDefault="00F64046" w:rsidP="00EC11E5">
      <w:pPr>
        <w:jc w:val="both"/>
      </w:pPr>
      <w:r>
        <w:t xml:space="preserve">Define a function called </w:t>
      </w:r>
      <w:r w:rsidRPr="00096898">
        <w:rPr>
          <w:rFonts w:ascii="Courier New" w:hAnsi="Courier New" w:cs="Courier New"/>
        </w:rPr>
        <w:t>merge_list()</w:t>
      </w:r>
      <w:r>
        <w:t>. The function takes in two lists of numbers</w:t>
      </w:r>
      <w:r w:rsidR="00E845DF">
        <w:t xml:space="preserve"> as its two parameters</w:t>
      </w:r>
      <w:r>
        <w:t>. It merges the two lists</w:t>
      </w:r>
      <w:r w:rsidR="00670060">
        <w:t xml:space="preserve"> by alternating between the two lists to take their values one by one and inserting these values into a new</w:t>
      </w:r>
      <w:r>
        <w:t xml:space="preserve"> </w:t>
      </w:r>
      <w:r w:rsidR="00670060">
        <w:t>list. It then returns the new list</w:t>
      </w:r>
      <w:r>
        <w:t>. The two original lists should remain unchanged.</w:t>
      </w:r>
    </w:p>
    <w:p w14:paraId="0882AAD7" w14:textId="66D00B98" w:rsidR="00DA1E18" w:rsidRDefault="00DA1E18" w:rsidP="00EC11E5">
      <w:pPr>
        <w:jc w:val="both"/>
      </w:pPr>
      <w:r>
        <w:t>The two lists may not be of the same length</w:t>
      </w:r>
      <w:r w:rsidR="00390211">
        <w:t>. The extra elements from the longer list are added to the returned list without merging with any element from the shorter list.</w:t>
      </w:r>
    </w:p>
    <w:p w14:paraId="431544D1" w14:textId="6ABDCF4B" w:rsidR="00670060" w:rsidRDefault="00670060" w:rsidP="00EC11E5">
      <w:pPr>
        <w:jc w:val="both"/>
        <w:rPr>
          <w:rFonts w:cstheme="minorHAnsi"/>
        </w:rPr>
      </w:pPr>
      <w:r>
        <w:t xml:space="preserve">For example, </w:t>
      </w:r>
      <w:r w:rsidR="00096898" w:rsidRPr="00096898">
        <w:rPr>
          <w:rFonts w:ascii="Courier New" w:hAnsi="Courier New" w:cs="Courier New"/>
        </w:rPr>
        <w:t>merge_list(</w:t>
      </w:r>
      <w:r w:rsidR="00826037">
        <w:rPr>
          <w:rFonts w:ascii="Courier New" w:hAnsi="Courier New" w:cs="Courier New"/>
        </w:rPr>
        <w:t>[1, 3, 10, 15, 4, 7, 12], [9, 5, 2</w:t>
      </w:r>
      <w:r w:rsidR="00096898">
        <w:rPr>
          <w:rFonts w:ascii="Courier New" w:hAnsi="Courier New" w:cs="Courier New"/>
        </w:rPr>
        <w:t>]</w:t>
      </w:r>
      <w:r w:rsidR="00096898" w:rsidRPr="00096898">
        <w:rPr>
          <w:rFonts w:ascii="Courier New" w:hAnsi="Courier New" w:cs="Courier New"/>
        </w:rPr>
        <w:t>)</w:t>
      </w:r>
      <w:r w:rsidR="00096898">
        <w:rPr>
          <w:rFonts w:cstheme="minorHAnsi"/>
        </w:rPr>
        <w:t xml:space="preserve"> returns the list </w:t>
      </w:r>
      <w:r w:rsidR="00096898" w:rsidRPr="00096898">
        <w:rPr>
          <w:rFonts w:ascii="Courier New" w:hAnsi="Courier New" w:cs="Courier New"/>
        </w:rPr>
        <w:t>[1, 9, 3, 5, 10,</w:t>
      </w:r>
      <w:r w:rsidR="00826037">
        <w:rPr>
          <w:rFonts w:ascii="Courier New" w:hAnsi="Courier New" w:cs="Courier New"/>
        </w:rPr>
        <w:t xml:space="preserve"> </w:t>
      </w:r>
      <w:r w:rsidR="00CC568E" w:rsidRPr="00895CE9">
        <w:rPr>
          <w:rFonts w:ascii="Courier New" w:hAnsi="Courier New" w:cs="Courier New"/>
        </w:rPr>
        <w:t>2,</w:t>
      </w:r>
      <w:r w:rsidR="00CC568E" w:rsidRPr="00CC568E">
        <w:rPr>
          <w:rFonts w:ascii="Courier New" w:hAnsi="Courier New" w:cs="Courier New"/>
          <w:color w:val="FF0000"/>
        </w:rPr>
        <w:t xml:space="preserve"> </w:t>
      </w:r>
      <w:r w:rsidR="00826037">
        <w:rPr>
          <w:rFonts w:ascii="Courier New" w:hAnsi="Courier New" w:cs="Courier New"/>
        </w:rPr>
        <w:t>15, 4, 7, 12</w:t>
      </w:r>
      <w:r w:rsidR="00096898" w:rsidRPr="00096898">
        <w:rPr>
          <w:rFonts w:ascii="Courier New" w:hAnsi="Courier New" w:cs="Courier New"/>
        </w:rPr>
        <w:t>]</w:t>
      </w:r>
      <w:r w:rsidR="00096898">
        <w:rPr>
          <w:rFonts w:cstheme="minorHAnsi"/>
        </w:rPr>
        <w:t xml:space="preserve">. </w:t>
      </w:r>
      <w:r w:rsidR="00E845DF">
        <w:rPr>
          <w:rFonts w:cstheme="minorHAnsi"/>
        </w:rPr>
        <w:t>Note that 15, 4, 7 and 12 (t</w:t>
      </w:r>
      <w:r w:rsidR="00390211">
        <w:rPr>
          <w:rFonts w:cstheme="minorHAnsi"/>
        </w:rPr>
        <w:t>he extra elements from the longer</w:t>
      </w:r>
      <w:r w:rsidR="00E845DF">
        <w:rPr>
          <w:rFonts w:cstheme="minorHAnsi"/>
        </w:rPr>
        <w:t xml:space="preserve"> list) are </w:t>
      </w:r>
      <w:r w:rsidR="00390211">
        <w:rPr>
          <w:rFonts w:cstheme="minorHAnsi"/>
        </w:rPr>
        <w:t>included in the returned list at the end.</w:t>
      </w:r>
    </w:p>
    <w:p w14:paraId="1C44725D" w14:textId="16D0C19E" w:rsidR="00390211" w:rsidRDefault="00390211" w:rsidP="00EC11E5">
      <w:pPr>
        <w:jc w:val="both"/>
        <w:rPr>
          <w:rFonts w:cstheme="minorHAnsi"/>
        </w:rPr>
      </w:pPr>
    </w:p>
    <w:p w14:paraId="61A0873D" w14:textId="5D3C4C04" w:rsidR="00390211" w:rsidRPr="00390211" w:rsidRDefault="00390211" w:rsidP="00EC11E5">
      <w:pPr>
        <w:jc w:val="both"/>
        <w:rPr>
          <w:b/>
        </w:rPr>
      </w:pPr>
      <w:r w:rsidRPr="00390211">
        <w:rPr>
          <w:b/>
        </w:rPr>
        <w:t>Part (c) [ ** ]</w:t>
      </w:r>
    </w:p>
    <w:p w14:paraId="6D3D1E33" w14:textId="2B64BD08" w:rsidR="00390211" w:rsidRDefault="00390211" w:rsidP="00EC11E5">
      <w:pPr>
        <w:jc w:val="both"/>
        <w:rPr>
          <w:rFonts w:cstheme="minorHAnsi"/>
        </w:rPr>
      </w:pPr>
      <w:r>
        <w:rPr>
          <w:rFonts w:cstheme="minorHAnsi"/>
        </w:rPr>
        <w:t xml:space="preserve">Define a function called </w:t>
      </w:r>
      <w:r w:rsidRPr="00390211">
        <w:rPr>
          <w:rFonts w:ascii="Courier New" w:hAnsi="Courier New" w:cs="Courier New"/>
        </w:rPr>
        <w:t>check_numbers()</w:t>
      </w:r>
      <w:r>
        <w:rPr>
          <w:rFonts w:cstheme="minorHAnsi"/>
        </w:rPr>
        <w:t xml:space="preserve">. The function takes in two lists of positive integers (called </w:t>
      </w:r>
      <w:r w:rsidRPr="00390211">
        <w:rPr>
          <w:rFonts w:ascii="Courier New" w:hAnsi="Courier New" w:cs="Courier New"/>
        </w:rPr>
        <w:t>int_list_1</w:t>
      </w:r>
      <w:r>
        <w:rPr>
          <w:rFonts w:cstheme="minorHAnsi"/>
        </w:rPr>
        <w:t xml:space="preserve"> and </w:t>
      </w:r>
      <w:r w:rsidRPr="00390211">
        <w:rPr>
          <w:rFonts w:ascii="Courier New" w:hAnsi="Courier New" w:cs="Courier New"/>
        </w:rPr>
        <w:t>int_list_2</w:t>
      </w:r>
      <w:r>
        <w:rPr>
          <w:rFonts w:cstheme="minorHAnsi"/>
        </w:rPr>
        <w:t xml:space="preserve">) as its two parameters. You can assume that both lists </w:t>
      </w:r>
      <w:r w:rsidR="008A1C8B">
        <w:rPr>
          <w:rFonts w:cstheme="minorHAnsi"/>
        </w:rPr>
        <w:t xml:space="preserve">are not empty, and </w:t>
      </w:r>
      <w:r>
        <w:rPr>
          <w:rFonts w:cstheme="minorHAnsi"/>
        </w:rPr>
        <w:t xml:space="preserve">contain only positive integers. The function returns </w:t>
      </w:r>
      <w:r w:rsidRPr="00390211">
        <w:rPr>
          <w:rFonts w:ascii="Courier New" w:hAnsi="Courier New" w:cs="Courier New"/>
        </w:rPr>
        <w:t>True</w:t>
      </w:r>
      <w:r>
        <w:rPr>
          <w:rFonts w:cstheme="minorHAnsi"/>
        </w:rPr>
        <w:t xml:space="preserve"> if each integer in </w:t>
      </w:r>
      <w:r w:rsidRPr="00390211">
        <w:rPr>
          <w:rFonts w:ascii="Courier New" w:hAnsi="Courier New" w:cs="Courier New"/>
        </w:rPr>
        <w:t>int_list_1</w:t>
      </w:r>
      <w:r>
        <w:rPr>
          <w:rFonts w:cstheme="minorHAnsi"/>
        </w:rPr>
        <w:t xml:space="preserve"> is divisible by at least one of the integers in </w:t>
      </w:r>
      <w:r w:rsidRPr="00390211">
        <w:rPr>
          <w:rFonts w:ascii="Courier New" w:hAnsi="Courier New" w:cs="Courier New"/>
        </w:rPr>
        <w:t>int_list_2</w:t>
      </w:r>
      <w:r>
        <w:rPr>
          <w:rFonts w:cstheme="minorHAnsi"/>
        </w:rPr>
        <w:t xml:space="preserve">; otherwise it returns </w:t>
      </w:r>
      <w:r w:rsidRPr="00390211">
        <w:rPr>
          <w:rFonts w:ascii="Courier New" w:hAnsi="Courier New" w:cs="Courier New"/>
        </w:rPr>
        <w:t>False</w:t>
      </w:r>
      <w:r>
        <w:rPr>
          <w:rFonts w:cstheme="minorHAnsi"/>
        </w:rPr>
        <w:t>.</w:t>
      </w:r>
    </w:p>
    <w:p w14:paraId="14E9B035" w14:textId="4BFE4770" w:rsidR="008A1C8B" w:rsidRPr="00096898" w:rsidRDefault="008A1C8B" w:rsidP="00EC11E5">
      <w:pPr>
        <w:jc w:val="both"/>
        <w:rPr>
          <w:rFonts w:cstheme="minorHAnsi"/>
          <w:b/>
          <w:sz w:val="28"/>
        </w:rPr>
      </w:pPr>
      <w:r>
        <w:rPr>
          <w:rFonts w:cstheme="minorHAnsi"/>
        </w:rPr>
        <w:t xml:space="preserve">For example, </w:t>
      </w:r>
      <w:r w:rsidRPr="008A1C8B">
        <w:rPr>
          <w:rFonts w:ascii="Courier New" w:hAnsi="Courier New" w:cs="Courier New"/>
        </w:rPr>
        <w:t>check_numbers([3, 8, 10, 15, 16], [9, 3, 2, 5])</w:t>
      </w:r>
      <w:r>
        <w:rPr>
          <w:rFonts w:cstheme="minorHAnsi"/>
        </w:rPr>
        <w:t xml:space="preserve"> returns </w:t>
      </w:r>
      <w:r w:rsidRPr="008A1C8B">
        <w:rPr>
          <w:rFonts w:ascii="Courier New" w:hAnsi="Courier New" w:cs="Courier New"/>
        </w:rPr>
        <w:t>True</w:t>
      </w:r>
      <w:r>
        <w:rPr>
          <w:rFonts w:cstheme="minorHAnsi"/>
        </w:rPr>
        <w:t xml:space="preserve">, while </w:t>
      </w:r>
      <w:r w:rsidRPr="008A1C8B">
        <w:rPr>
          <w:rFonts w:ascii="Courier New" w:hAnsi="Courier New" w:cs="Courier New"/>
        </w:rPr>
        <w:t>check_numbers([3, 8, 10, 6, 2, 5], [9, 3, 7])</w:t>
      </w:r>
      <w:r>
        <w:rPr>
          <w:rFonts w:cstheme="minorHAnsi"/>
        </w:rPr>
        <w:t xml:space="preserve"> returns </w:t>
      </w:r>
      <w:r w:rsidRPr="008A1C8B">
        <w:rPr>
          <w:rFonts w:ascii="Courier New" w:hAnsi="Courier New" w:cs="Courier New"/>
        </w:rPr>
        <w:t>False</w:t>
      </w:r>
      <w:r>
        <w:rPr>
          <w:rFonts w:cstheme="minorHAnsi"/>
        </w:rPr>
        <w:t>.</w:t>
      </w:r>
    </w:p>
    <w:p w14:paraId="650EFA47" w14:textId="30F3950B" w:rsidR="005808E5" w:rsidRDefault="005808E5" w:rsidP="00EC11E5">
      <w:pPr>
        <w:jc w:val="both"/>
        <w:rPr>
          <w:b/>
          <w:sz w:val="28"/>
        </w:rPr>
      </w:pPr>
    </w:p>
    <w:p w14:paraId="0BA981AB" w14:textId="77777777" w:rsidR="002311C7" w:rsidRDefault="002311C7" w:rsidP="00EC11E5">
      <w:pPr>
        <w:jc w:val="both"/>
        <w:rPr>
          <w:b/>
          <w:sz w:val="28"/>
        </w:rPr>
      </w:pPr>
      <w:bookmarkStart w:id="0" w:name="_GoBack"/>
      <w:bookmarkEnd w:id="0"/>
    </w:p>
    <w:p w14:paraId="431544D3" w14:textId="739CE520" w:rsidR="00866DDF" w:rsidRDefault="005B6A3E" w:rsidP="00EC11E5">
      <w:pPr>
        <w:jc w:val="both"/>
        <w:rPr>
          <w:b/>
          <w:sz w:val="28"/>
        </w:rPr>
      </w:pPr>
      <w:r>
        <w:rPr>
          <w:b/>
          <w:sz w:val="28"/>
        </w:rPr>
        <w:lastRenderedPageBreak/>
        <w:t>Q2</w:t>
      </w:r>
      <w:r w:rsidR="00866DDF">
        <w:rPr>
          <w:b/>
          <w:sz w:val="28"/>
        </w:rPr>
        <w:t xml:space="preserve">: </w:t>
      </w:r>
      <w:r w:rsidR="003A72B2">
        <w:rPr>
          <w:b/>
          <w:sz w:val="28"/>
        </w:rPr>
        <w:t>Movies</w:t>
      </w:r>
      <w:r w:rsidR="00396688">
        <w:rPr>
          <w:b/>
          <w:sz w:val="28"/>
        </w:rPr>
        <w:t xml:space="preserve"> [ </w:t>
      </w:r>
      <w:r w:rsidR="009F25EC">
        <w:rPr>
          <w:b/>
          <w:sz w:val="28"/>
        </w:rPr>
        <w:t>**</w:t>
      </w:r>
      <w:r w:rsidR="00E845DF">
        <w:rPr>
          <w:b/>
          <w:sz w:val="28"/>
        </w:rPr>
        <w:t>*</w:t>
      </w:r>
      <w:r w:rsidR="00396688">
        <w:rPr>
          <w:b/>
          <w:sz w:val="28"/>
        </w:rPr>
        <w:t xml:space="preserve"> ]</w:t>
      </w:r>
    </w:p>
    <w:p w14:paraId="431544D4" w14:textId="77777777" w:rsidR="00866DDF" w:rsidRDefault="00866DDF" w:rsidP="00EC11E5">
      <w:pPr>
        <w:jc w:val="both"/>
      </w:pPr>
      <w:r>
        <w:t xml:space="preserve">Take a look at the starting code </w:t>
      </w:r>
      <w:r w:rsidRPr="0019451A">
        <w:rPr>
          <w:rFonts w:ascii="Courier New" w:hAnsi="Courier New" w:cs="Courier New"/>
        </w:rPr>
        <w:t>movies.py</w:t>
      </w:r>
      <w:r>
        <w:t xml:space="preserve"> that’s given to you. Inside the file, you are given a list of tuples, where each tuple represents the title, genre and duration (in minutes) of a movie. </w:t>
      </w:r>
    </w:p>
    <w:p w14:paraId="431544D5" w14:textId="77777777" w:rsidR="00866DDF" w:rsidRDefault="00866DDF" w:rsidP="00EC11E5">
      <w:pPr>
        <w:jc w:val="both"/>
      </w:pPr>
      <w:r>
        <w:t xml:space="preserve">Inside another file called </w:t>
      </w:r>
      <w:r w:rsidRPr="006C74D4">
        <w:rPr>
          <w:rFonts w:ascii="Courier New" w:hAnsi="Courier New" w:cs="Courier New"/>
        </w:rPr>
        <w:t>movies_utility.py</w:t>
      </w:r>
      <w:r>
        <w:t>, implement the following functions:</w:t>
      </w:r>
    </w:p>
    <w:p w14:paraId="431544D6" w14:textId="77777777" w:rsidR="00866DDF" w:rsidRDefault="00866DDF" w:rsidP="00EC11E5">
      <w:pPr>
        <w:pStyle w:val="ListParagraph"/>
        <w:numPr>
          <w:ilvl w:val="0"/>
          <w:numId w:val="13"/>
        </w:numPr>
        <w:jc w:val="both"/>
      </w:pPr>
      <w:r w:rsidRPr="00660D37">
        <w:rPr>
          <w:rFonts w:ascii="Courier New" w:hAnsi="Courier New" w:cs="Courier New"/>
        </w:rPr>
        <w:t>get_average_duration()</w:t>
      </w:r>
      <w:r>
        <w:t>: This function takes in a list of tuples as described above. The function returns the average duration of all the movies in the list. If the list is empty, the function returns 0.0.</w:t>
      </w:r>
    </w:p>
    <w:p w14:paraId="431544D7" w14:textId="77777777" w:rsidR="00866DDF" w:rsidRDefault="00866DDF" w:rsidP="00EC11E5">
      <w:pPr>
        <w:pStyle w:val="ListParagraph"/>
        <w:numPr>
          <w:ilvl w:val="0"/>
          <w:numId w:val="13"/>
        </w:numPr>
        <w:jc w:val="both"/>
      </w:pPr>
      <w:r w:rsidRPr="00660D37">
        <w:rPr>
          <w:rFonts w:ascii="Courier New" w:hAnsi="Courier New" w:cs="Courier New"/>
        </w:rPr>
        <w:t>get_num_movies_of_genre()</w:t>
      </w:r>
      <w:r>
        <w:t>: This function takes in a list of tuples as described above together with a string that indicates a genre. The function returns the number of movies belonging to that genre in the give list. If the list is empty, the function returns 0.</w:t>
      </w:r>
    </w:p>
    <w:p w14:paraId="431544D8" w14:textId="77777777" w:rsidR="00866DDF" w:rsidRDefault="00866DDF" w:rsidP="00EC11E5">
      <w:pPr>
        <w:pStyle w:val="ListParagraph"/>
        <w:numPr>
          <w:ilvl w:val="0"/>
          <w:numId w:val="13"/>
        </w:numPr>
        <w:jc w:val="both"/>
      </w:pPr>
      <w:r w:rsidRPr="00660D37">
        <w:rPr>
          <w:rFonts w:ascii="Courier New" w:hAnsi="Courier New" w:cs="Courier New"/>
        </w:rPr>
        <w:t>get_title_of_longest_movie()</w:t>
      </w:r>
      <w:r>
        <w:t>: This function takes in a list of tuples as described above and returns the title of the movie whose duration is the longest among all the movies in the list. If the list is empty, the function returns an empty string.</w:t>
      </w:r>
    </w:p>
    <w:p w14:paraId="431544D9" w14:textId="77777777" w:rsidR="00866DDF" w:rsidRPr="00866DDF" w:rsidRDefault="00866DDF" w:rsidP="00EC11E5">
      <w:pPr>
        <w:pStyle w:val="ListParagraph"/>
        <w:numPr>
          <w:ilvl w:val="0"/>
          <w:numId w:val="13"/>
        </w:numPr>
        <w:jc w:val="both"/>
      </w:pPr>
      <w:r w:rsidRPr="00660D37">
        <w:rPr>
          <w:rFonts w:ascii="Courier New" w:hAnsi="Courier New" w:cs="Courier New"/>
        </w:rPr>
        <w:t>get_movies_with_keyword()</w:t>
      </w:r>
      <w:r>
        <w:t xml:space="preserve">: This function takes in a list of tuples as described above together with a string that represents a keyword. The function returns a new list of tuples where each tuple still represents a movie. The returned list contains those movies in the original list whose titles </w:t>
      </w:r>
      <w:r w:rsidR="00895A11">
        <w:t>have the</w:t>
      </w:r>
      <w:r>
        <w:t xml:space="preserve"> specified keyword</w:t>
      </w:r>
      <w:r w:rsidR="00895A11">
        <w:t xml:space="preserve"> as a substring</w:t>
      </w:r>
      <w:r>
        <w:t xml:space="preserve">. </w:t>
      </w:r>
      <w:r w:rsidR="00660D37">
        <w:t>If the original list is empty, the function returns an empty list.</w:t>
      </w:r>
    </w:p>
    <w:p w14:paraId="431544DA" w14:textId="77777777" w:rsidR="0059460C" w:rsidRDefault="0059460C" w:rsidP="00EC11E5">
      <w:pPr>
        <w:jc w:val="both"/>
        <w:rPr>
          <w:rFonts w:ascii="Courier New" w:hAnsi="Courier New" w:cs="Courier New"/>
        </w:rPr>
      </w:pPr>
    </w:p>
    <w:p w14:paraId="431544DB" w14:textId="67A804B2" w:rsidR="00730B21" w:rsidRDefault="005B6A3E" w:rsidP="00EC11E5">
      <w:pPr>
        <w:jc w:val="both"/>
        <w:rPr>
          <w:b/>
          <w:sz w:val="28"/>
        </w:rPr>
      </w:pPr>
      <w:r>
        <w:rPr>
          <w:b/>
          <w:sz w:val="28"/>
        </w:rPr>
        <w:t>Q3</w:t>
      </w:r>
      <w:r w:rsidR="00730B21">
        <w:rPr>
          <w:b/>
          <w:sz w:val="28"/>
        </w:rPr>
        <w:t xml:space="preserve">: </w:t>
      </w:r>
      <w:r w:rsidR="00FD7F9D">
        <w:rPr>
          <w:b/>
          <w:sz w:val="28"/>
        </w:rPr>
        <w:t>Books</w:t>
      </w:r>
      <w:r w:rsidR="00DA43D8">
        <w:rPr>
          <w:b/>
          <w:sz w:val="28"/>
        </w:rPr>
        <w:t xml:space="preserve"> [ *** ]</w:t>
      </w:r>
    </w:p>
    <w:p w14:paraId="431544DC" w14:textId="3B9F7BF1" w:rsidR="00EE6327" w:rsidRPr="0095676A" w:rsidRDefault="00EE6327" w:rsidP="00EC11E5">
      <w:pPr>
        <w:jc w:val="both"/>
        <w:rPr>
          <w:b/>
        </w:rPr>
      </w:pPr>
      <w:r w:rsidRPr="0095676A">
        <w:rPr>
          <w:b/>
        </w:rPr>
        <w:t>Part (a)</w:t>
      </w:r>
      <w:r w:rsidR="00396688">
        <w:rPr>
          <w:b/>
        </w:rPr>
        <w:t xml:space="preserve"> </w:t>
      </w:r>
    </w:p>
    <w:p w14:paraId="431544DD" w14:textId="07E460C7" w:rsidR="00385625" w:rsidRDefault="00FD7F9D" w:rsidP="00EC11E5">
      <w:pPr>
        <w:jc w:val="both"/>
      </w:pPr>
      <w:r>
        <w:t xml:space="preserve">You are given a list of tuples, where each tuple represents a copy of a book in a library’s collection. Specifically, each tuple consists of </w:t>
      </w:r>
      <w:r w:rsidR="0055599D">
        <w:t>four</w:t>
      </w:r>
      <w:r w:rsidR="00EE6327">
        <w:t xml:space="preserve"> elements: </w:t>
      </w:r>
    </w:p>
    <w:p w14:paraId="431544DE" w14:textId="77777777" w:rsidR="00385625" w:rsidRDefault="00385625" w:rsidP="00EC11E5">
      <w:pPr>
        <w:jc w:val="both"/>
      </w:pPr>
    </w:p>
    <w:p w14:paraId="431544DF" w14:textId="77777777" w:rsidR="00385625" w:rsidRDefault="00EE6327" w:rsidP="00EC11E5">
      <w:pPr>
        <w:spacing w:after="0"/>
        <w:jc w:val="both"/>
      </w:pPr>
      <w:r>
        <w:t xml:space="preserve">(1) A string representing the title of the book. </w:t>
      </w:r>
    </w:p>
    <w:p w14:paraId="431544E0" w14:textId="50C70ADB" w:rsidR="00385625" w:rsidRDefault="0055599D" w:rsidP="00EC11E5">
      <w:pPr>
        <w:spacing w:after="0"/>
        <w:jc w:val="both"/>
      </w:pPr>
      <w:r>
        <w:t>(2) A</w:t>
      </w:r>
      <w:r w:rsidR="00EE6327">
        <w:t xml:space="preserve"> </w:t>
      </w:r>
      <w:r>
        <w:t>string</w:t>
      </w:r>
      <w:r w:rsidR="00EE6327">
        <w:t xml:space="preserve"> indicating the edition of the book. E.g., the third edition of a book would have this </w:t>
      </w:r>
      <w:r>
        <w:t>string set to</w:t>
      </w:r>
      <w:r w:rsidR="00EE6327">
        <w:t xml:space="preserve"> </w:t>
      </w:r>
      <w:r>
        <w:t>“Ed-</w:t>
      </w:r>
      <w:r w:rsidR="00EE6327">
        <w:t>3</w:t>
      </w:r>
      <w:r>
        <w:t>”</w:t>
      </w:r>
      <w:r w:rsidR="00EE6327">
        <w:t xml:space="preserve">. </w:t>
      </w:r>
    </w:p>
    <w:p w14:paraId="7EF8570F" w14:textId="5C46D760" w:rsidR="002878F3" w:rsidRDefault="002878F3" w:rsidP="00EC11E5">
      <w:pPr>
        <w:spacing w:after="0"/>
        <w:jc w:val="both"/>
      </w:pPr>
      <w:r>
        <w:t>(3) A string indicating whether this book is a hardcover book or a paperback book, i.e., the value of this string is either “hardcover” or “paperback”.</w:t>
      </w:r>
    </w:p>
    <w:p w14:paraId="347895E3" w14:textId="1DC0CEE6" w:rsidR="0055599D" w:rsidRDefault="002878F3" w:rsidP="00EC11E5">
      <w:pPr>
        <w:spacing w:after="0"/>
        <w:jc w:val="both"/>
      </w:pPr>
      <w:r>
        <w:t>(4</w:t>
      </w:r>
      <w:r w:rsidR="0055599D">
        <w:t xml:space="preserve">) An integer indication the number of </w:t>
      </w:r>
      <w:r w:rsidR="00E845DF">
        <w:t>copies of the book with the specified title, edition and type (hardcover vs. paperback)</w:t>
      </w:r>
      <w:r w:rsidR="0055599D">
        <w:t>.</w:t>
      </w:r>
    </w:p>
    <w:p w14:paraId="431544E1" w14:textId="1D82ABB0" w:rsidR="00385625" w:rsidRDefault="00385625" w:rsidP="00EC11E5">
      <w:pPr>
        <w:spacing w:after="0"/>
        <w:jc w:val="both"/>
      </w:pPr>
    </w:p>
    <w:p w14:paraId="431544E2" w14:textId="77777777" w:rsidR="00385625" w:rsidRDefault="00385625" w:rsidP="00EC11E5">
      <w:pPr>
        <w:spacing w:after="0"/>
        <w:jc w:val="both"/>
      </w:pPr>
    </w:p>
    <w:p w14:paraId="431544E3" w14:textId="77777777" w:rsidR="00647F13" w:rsidRDefault="00A62684" w:rsidP="00EC11E5">
      <w:pPr>
        <w:jc w:val="both"/>
      </w:pPr>
      <w:r>
        <w:t>Note that the library has multiple books having the same title.</w:t>
      </w:r>
    </w:p>
    <w:p w14:paraId="431544E4" w14:textId="2F06396F" w:rsidR="00A62684" w:rsidRDefault="00A62684" w:rsidP="00EC11E5">
      <w:pPr>
        <w:jc w:val="both"/>
      </w:pPr>
      <w:r>
        <w:t xml:space="preserve">Write a function called </w:t>
      </w:r>
      <w:r w:rsidRPr="00A62684">
        <w:rPr>
          <w:rFonts w:ascii="Courier New" w:hAnsi="Courier New" w:cs="Courier New"/>
        </w:rPr>
        <w:t>get_unique_titles()</w:t>
      </w:r>
      <w:r>
        <w:t xml:space="preserve"> that takes in such a list of tuples</w:t>
      </w:r>
      <w:r w:rsidR="007E0BB0">
        <w:t xml:space="preserve"> as its parameter</w:t>
      </w:r>
      <w:r>
        <w:t>. The function returns a new list of strings, which are the unique book titles from the original list.</w:t>
      </w:r>
    </w:p>
    <w:p w14:paraId="431544E5" w14:textId="49D08B7C" w:rsidR="00A62684" w:rsidRDefault="00A62684" w:rsidP="00EC11E5">
      <w:pPr>
        <w:jc w:val="both"/>
      </w:pPr>
      <w:r>
        <w:t xml:space="preserve">For example, </w:t>
      </w:r>
      <w:r w:rsidRPr="00A62684">
        <w:rPr>
          <w:rFonts w:ascii="Courier New" w:hAnsi="Courier New" w:cs="Courier New"/>
        </w:rPr>
        <w:t>get_unique_titles(</w:t>
      </w:r>
      <w:r>
        <w:rPr>
          <w:rFonts w:ascii="Courier New" w:hAnsi="Courier New" w:cs="Courier New"/>
        </w:rPr>
        <w:t xml:space="preserve">[("Intro to Programming", </w:t>
      </w:r>
      <w:r w:rsidR="0055599D">
        <w:rPr>
          <w:rFonts w:ascii="Courier New" w:hAnsi="Courier New" w:cs="Courier New"/>
        </w:rPr>
        <w:t>"Ed-</w:t>
      </w:r>
      <w:r>
        <w:rPr>
          <w:rFonts w:ascii="Courier New" w:hAnsi="Courier New" w:cs="Courier New"/>
        </w:rPr>
        <w:t>2</w:t>
      </w:r>
      <w:r w:rsidR="0055599D">
        <w:rPr>
          <w:rFonts w:ascii="Courier New" w:hAnsi="Courier New" w:cs="Courier New"/>
        </w:rPr>
        <w:t>"</w:t>
      </w:r>
      <w:r w:rsidR="007E0BB0">
        <w:rPr>
          <w:rFonts w:ascii="Courier New" w:hAnsi="Courier New" w:cs="Courier New"/>
        </w:rPr>
        <w:t>,</w:t>
      </w:r>
      <w:r w:rsidR="0055599D">
        <w:rPr>
          <w:rFonts w:ascii="Courier New" w:hAnsi="Courier New" w:cs="Courier New"/>
        </w:rPr>
        <w:t xml:space="preserve"> </w:t>
      </w:r>
      <w:r>
        <w:rPr>
          <w:rFonts w:ascii="Courier New" w:hAnsi="Courier New" w:cs="Courier New"/>
        </w:rPr>
        <w:t>"paperback"</w:t>
      </w:r>
      <w:r w:rsidR="007E0BB0">
        <w:rPr>
          <w:rFonts w:ascii="Courier New" w:hAnsi="Courier New" w:cs="Courier New"/>
        </w:rPr>
        <w:t>, 2</w:t>
      </w:r>
      <w:r>
        <w:rPr>
          <w:rFonts w:ascii="Courier New" w:hAnsi="Courier New" w:cs="Courier New"/>
        </w:rPr>
        <w:t xml:space="preserve">), ("Intro to Python", </w:t>
      </w:r>
      <w:r w:rsidR="0055599D">
        <w:rPr>
          <w:rFonts w:ascii="Courier New" w:hAnsi="Courier New" w:cs="Courier New"/>
        </w:rPr>
        <w:t xml:space="preserve">"Ed-1", </w:t>
      </w:r>
      <w:r>
        <w:rPr>
          <w:rFonts w:ascii="Courier New" w:hAnsi="Courier New" w:cs="Courier New"/>
        </w:rPr>
        <w:t>"paperback"</w:t>
      </w:r>
      <w:r w:rsidR="007E0BB0">
        <w:rPr>
          <w:rFonts w:ascii="Courier New" w:hAnsi="Courier New" w:cs="Courier New"/>
        </w:rPr>
        <w:t>, 5</w:t>
      </w:r>
      <w:r>
        <w:rPr>
          <w:rFonts w:ascii="Courier New" w:hAnsi="Courier New" w:cs="Courier New"/>
        </w:rPr>
        <w:t xml:space="preserve">), ("Intro to Programming", </w:t>
      </w:r>
      <w:r w:rsidR="007E0BB0">
        <w:rPr>
          <w:rFonts w:ascii="Courier New" w:hAnsi="Courier New" w:cs="Courier New"/>
        </w:rPr>
        <w:t xml:space="preserve">"Ed-3", </w:t>
      </w:r>
      <w:r>
        <w:rPr>
          <w:rFonts w:ascii="Courier New" w:hAnsi="Courier New" w:cs="Courier New"/>
        </w:rPr>
        <w:t>"hardcover"</w:t>
      </w:r>
      <w:r w:rsidR="007E0BB0">
        <w:rPr>
          <w:rFonts w:ascii="Courier New" w:hAnsi="Courier New" w:cs="Courier New"/>
        </w:rPr>
        <w:t>, 4</w:t>
      </w:r>
      <w:r>
        <w:rPr>
          <w:rFonts w:ascii="Courier New" w:hAnsi="Courier New" w:cs="Courier New"/>
        </w:rPr>
        <w:t>)]</w:t>
      </w:r>
      <w:r w:rsidR="00385625">
        <w:rPr>
          <w:rFonts w:ascii="Courier New" w:hAnsi="Courier New" w:cs="Courier New"/>
        </w:rPr>
        <w:t>)</w:t>
      </w:r>
      <w:r w:rsidRPr="00A62684">
        <w:rPr>
          <w:rFonts w:cstheme="minorHAnsi"/>
        </w:rPr>
        <w:t xml:space="preserve"> should return</w:t>
      </w:r>
      <w:r>
        <w:rPr>
          <w:rFonts w:cstheme="minorHAnsi"/>
        </w:rPr>
        <w:t xml:space="preserve"> the list </w:t>
      </w:r>
      <w:r w:rsidRPr="0095676A">
        <w:rPr>
          <w:rFonts w:ascii="Courier New" w:hAnsi="Courier New" w:cs="Courier New"/>
          <w:sz w:val="24"/>
        </w:rPr>
        <w:t>["Intro to Programming", "Intro to Python"]</w:t>
      </w:r>
      <w:r>
        <w:rPr>
          <w:rFonts w:cstheme="minorHAnsi"/>
        </w:rPr>
        <w:t>.</w:t>
      </w:r>
    </w:p>
    <w:p w14:paraId="17D47DDE" w14:textId="77777777" w:rsidR="009F25EC" w:rsidRDefault="009F25EC" w:rsidP="00EC11E5">
      <w:pPr>
        <w:jc w:val="both"/>
        <w:rPr>
          <w:b/>
        </w:rPr>
      </w:pPr>
    </w:p>
    <w:p w14:paraId="431544E6" w14:textId="4C669E52" w:rsidR="00647F13" w:rsidRPr="00FE3B96" w:rsidRDefault="0095676A" w:rsidP="00EC11E5">
      <w:pPr>
        <w:jc w:val="both"/>
        <w:rPr>
          <w:b/>
        </w:rPr>
      </w:pPr>
      <w:r w:rsidRPr="00FE3B96">
        <w:rPr>
          <w:b/>
        </w:rPr>
        <w:t>Part (b)</w:t>
      </w:r>
    </w:p>
    <w:p w14:paraId="431544E7" w14:textId="77777777" w:rsidR="0095676A" w:rsidRDefault="0095676A" w:rsidP="00EC11E5">
      <w:pPr>
        <w:jc w:val="both"/>
      </w:pPr>
      <w:r>
        <w:t xml:space="preserve">Write a function called </w:t>
      </w:r>
      <w:r w:rsidRPr="0095676A">
        <w:rPr>
          <w:rFonts w:ascii="Courier New" w:hAnsi="Courier New" w:cs="Courier New"/>
        </w:rPr>
        <w:t>get_titles_and_counts()</w:t>
      </w:r>
      <w:r>
        <w:t>. The function takes in the same kind of list of books as described above. The function should return a list of tuples, where each tuple contains two elements: (1) A book title, and (2) the number of copies of that book.</w:t>
      </w:r>
    </w:p>
    <w:p w14:paraId="72FA6869" w14:textId="0D385ED9" w:rsidR="00D542AA" w:rsidRDefault="0095676A" w:rsidP="00EC11E5">
      <w:pPr>
        <w:jc w:val="both"/>
        <w:rPr>
          <w:rFonts w:cstheme="minorHAnsi"/>
        </w:rPr>
      </w:pPr>
      <w:r>
        <w:t xml:space="preserve">For example, </w:t>
      </w:r>
      <w:r w:rsidR="003F66BE" w:rsidRPr="00A62684">
        <w:rPr>
          <w:rFonts w:ascii="Courier New" w:hAnsi="Courier New" w:cs="Courier New"/>
        </w:rPr>
        <w:t>get_titles</w:t>
      </w:r>
      <w:r w:rsidR="003F66BE">
        <w:rPr>
          <w:rFonts w:ascii="Courier New" w:hAnsi="Courier New" w:cs="Courier New"/>
        </w:rPr>
        <w:t>_and_counts</w:t>
      </w:r>
      <w:r w:rsidR="003F66BE" w:rsidRPr="00A62684">
        <w:rPr>
          <w:rFonts w:ascii="Courier New" w:hAnsi="Courier New" w:cs="Courier New"/>
        </w:rPr>
        <w:t>(</w:t>
      </w:r>
      <w:r w:rsidR="003F66BE">
        <w:rPr>
          <w:rFonts w:ascii="Courier New" w:hAnsi="Courier New" w:cs="Courier New"/>
        </w:rPr>
        <w:t xml:space="preserve">[("Intro to Programming", </w:t>
      </w:r>
      <w:r w:rsidR="007E0BB0">
        <w:rPr>
          <w:rFonts w:ascii="Courier New" w:hAnsi="Courier New" w:cs="Courier New"/>
        </w:rPr>
        <w:t>"Ed-2",</w:t>
      </w:r>
      <w:r w:rsidR="003F66BE">
        <w:rPr>
          <w:rFonts w:ascii="Courier New" w:hAnsi="Courier New" w:cs="Courier New"/>
        </w:rPr>
        <w:t xml:space="preserve"> "paperback"</w:t>
      </w:r>
      <w:r w:rsidR="007E0BB0">
        <w:rPr>
          <w:rFonts w:ascii="Courier New" w:hAnsi="Courier New" w:cs="Courier New"/>
        </w:rPr>
        <w:t>, 2</w:t>
      </w:r>
      <w:r w:rsidR="003F66BE">
        <w:rPr>
          <w:rFonts w:ascii="Courier New" w:hAnsi="Courier New" w:cs="Courier New"/>
        </w:rPr>
        <w:t xml:space="preserve">), ("Intro to Python", </w:t>
      </w:r>
      <w:r w:rsidR="00D542AA">
        <w:rPr>
          <w:rFonts w:ascii="Courier New" w:hAnsi="Courier New" w:cs="Courier New"/>
        </w:rPr>
        <w:t xml:space="preserve">"Ed-1", </w:t>
      </w:r>
      <w:r w:rsidR="003F66BE">
        <w:rPr>
          <w:rFonts w:ascii="Courier New" w:hAnsi="Courier New" w:cs="Courier New"/>
        </w:rPr>
        <w:t>"paperback"</w:t>
      </w:r>
      <w:r w:rsidR="007E0BB0">
        <w:rPr>
          <w:rFonts w:ascii="Courier New" w:hAnsi="Courier New" w:cs="Courier New"/>
        </w:rPr>
        <w:t>, 5</w:t>
      </w:r>
      <w:r w:rsidR="003F66BE">
        <w:rPr>
          <w:rFonts w:ascii="Courier New" w:hAnsi="Courier New" w:cs="Courier New"/>
        </w:rPr>
        <w:t xml:space="preserve">), ("Intro to Programming", </w:t>
      </w:r>
      <w:r w:rsidR="00D542AA">
        <w:rPr>
          <w:rFonts w:ascii="Courier New" w:hAnsi="Courier New" w:cs="Courier New"/>
        </w:rPr>
        <w:t xml:space="preserve">"Ed-3", </w:t>
      </w:r>
      <w:r w:rsidR="003F66BE">
        <w:rPr>
          <w:rFonts w:ascii="Courier New" w:hAnsi="Courier New" w:cs="Courier New"/>
        </w:rPr>
        <w:t>"hardcover"</w:t>
      </w:r>
      <w:r w:rsidR="007E0BB0">
        <w:rPr>
          <w:rFonts w:ascii="Courier New" w:hAnsi="Courier New" w:cs="Courier New"/>
        </w:rPr>
        <w:t>, 4</w:t>
      </w:r>
      <w:r w:rsidR="003F66BE">
        <w:rPr>
          <w:rFonts w:ascii="Courier New" w:hAnsi="Courier New" w:cs="Courier New"/>
        </w:rPr>
        <w:t>)</w:t>
      </w:r>
      <w:r w:rsidR="00B21DC4">
        <w:rPr>
          <w:rFonts w:ascii="Courier New" w:hAnsi="Courier New" w:cs="Courier New"/>
        </w:rPr>
        <w:t xml:space="preserve">, ("Intro to Python", </w:t>
      </w:r>
      <w:r w:rsidR="007E0BB0">
        <w:rPr>
          <w:rFonts w:ascii="Courier New" w:hAnsi="Courier New" w:cs="Courier New"/>
        </w:rPr>
        <w:t xml:space="preserve">"Ed-3", </w:t>
      </w:r>
      <w:r w:rsidR="00B21DC4">
        <w:rPr>
          <w:rFonts w:ascii="Courier New" w:hAnsi="Courier New" w:cs="Courier New"/>
        </w:rPr>
        <w:t>"hardcover"</w:t>
      </w:r>
      <w:r w:rsidR="007E0BB0">
        <w:rPr>
          <w:rFonts w:ascii="Courier New" w:hAnsi="Courier New" w:cs="Courier New"/>
        </w:rPr>
        <w:t>, 3</w:t>
      </w:r>
      <w:r w:rsidR="00B21DC4">
        <w:rPr>
          <w:rFonts w:ascii="Courier New" w:hAnsi="Courier New" w:cs="Courier New"/>
        </w:rPr>
        <w:t>)</w:t>
      </w:r>
      <w:r w:rsidR="003F66BE">
        <w:rPr>
          <w:rFonts w:ascii="Courier New" w:hAnsi="Courier New" w:cs="Courier New"/>
        </w:rPr>
        <w:t xml:space="preserve">]) </w:t>
      </w:r>
      <w:r w:rsidRPr="001D559C">
        <w:rPr>
          <w:rFonts w:cstheme="minorHAnsi"/>
        </w:rPr>
        <w:t xml:space="preserve">should return the list </w:t>
      </w:r>
      <w:r w:rsidRPr="001D559C">
        <w:rPr>
          <w:rFonts w:ascii="Courier New" w:hAnsi="Courier New" w:cs="Courier New"/>
        </w:rPr>
        <w:t>[</w:t>
      </w:r>
      <w:r w:rsidR="00526536" w:rsidRPr="001D559C">
        <w:rPr>
          <w:rFonts w:ascii="Courier New" w:hAnsi="Courier New" w:cs="Courier New"/>
        </w:rPr>
        <w:t>(</w:t>
      </w:r>
      <w:r w:rsidRPr="001D559C">
        <w:rPr>
          <w:rFonts w:ascii="Courier New" w:hAnsi="Courier New" w:cs="Courier New"/>
        </w:rPr>
        <w:t>"Intro to Programming"</w:t>
      </w:r>
      <w:r w:rsidR="00526536" w:rsidRPr="001D559C">
        <w:rPr>
          <w:rFonts w:ascii="Courier New" w:hAnsi="Courier New" w:cs="Courier New"/>
        </w:rPr>
        <w:t xml:space="preserve">, </w:t>
      </w:r>
      <w:r w:rsidR="00D542AA">
        <w:rPr>
          <w:rFonts w:ascii="Courier New" w:hAnsi="Courier New" w:cs="Courier New"/>
        </w:rPr>
        <w:t>6</w:t>
      </w:r>
      <w:r w:rsidR="00526536" w:rsidRPr="001D559C">
        <w:rPr>
          <w:rFonts w:ascii="Courier New" w:hAnsi="Courier New" w:cs="Courier New"/>
        </w:rPr>
        <w:t>)</w:t>
      </w:r>
      <w:r w:rsidRPr="001D559C">
        <w:rPr>
          <w:rFonts w:ascii="Courier New" w:hAnsi="Courier New" w:cs="Courier New"/>
        </w:rPr>
        <w:t xml:space="preserve">, </w:t>
      </w:r>
      <w:r w:rsidR="00526536" w:rsidRPr="001D559C">
        <w:rPr>
          <w:rFonts w:ascii="Courier New" w:hAnsi="Courier New" w:cs="Courier New"/>
        </w:rPr>
        <w:t>(</w:t>
      </w:r>
      <w:r w:rsidRPr="001D559C">
        <w:rPr>
          <w:rFonts w:ascii="Courier New" w:hAnsi="Courier New" w:cs="Courier New"/>
        </w:rPr>
        <w:t>"Intro to Python"</w:t>
      </w:r>
      <w:r w:rsidR="0054341A" w:rsidRPr="001D559C">
        <w:rPr>
          <w:rFonts w:ascii="Courier New" w:hAnsi="Courier New" w:cs="Courier New"/>
        </w:rPr>
        <w:t xml:space="preserve">, </w:t>
      </w:r>
      <w:r w:rsidR="00D542AA">
        <w:rPr>
          <w:rFonts w:ascii="Courier New" w:hAnsi="Courier New" w:cs="Courier New"/>
        </w:rPr>
        <w:t>8</w:t>
      </w:r>
      <w:r w:rsidR="001D559C">
        <w:rPr>
          <w:rFonts w:ascii="Courier New" w:hAnsi="Courier New" w:cs="Courier New"/>
        </w:rPr>
        <w:t>)</w:t>
      </w:r>
      <w:r w:rsidRPr="001D559C">
        <w:rPr>
          <w:rFonts w:ascii="Courier New" w:hAnsi="Courier New" w:cs="Courier New"/>
        </w:rPr>
        <w:t>]</w:t>
      </w:r>
      <w:r w:rsidR="00921227">
        <w:rPr>
          <w:rFonts w:cstheme="minorHAnsi"/>
        </w:rPr>
        <w:t xml:space="preserve">. </w:t>
      </w:r>
    </w:p>
    <w:p w14:paraId="15695E0F" w14:textId="52DD4D50" w:rsidR="00D20C2C" w:rsidRDefault="00921227" w:rsidP="00EC11E5">
      <w:pPr>
        <w:jc w:val="both"/>
        <w:rPr>
          <w:rFonts w:cstheme="minorHAnsi"/>
        </w:rPr>
      </w:pPr>
      <w:r>
        <w:rPr>
          <w:rFonts w:cstheme="minorHAnsi"/>
        </w:rPr>
        <w:t>We get this result b</w:t>
      </w:r>
      <w:r w:rsidR="00025B7B">
        <w:rPr>
          <w:rFonts w:cstheme="minorHAnsi"/>
        </w:rPr>
        <w:t xml:space="preserve">ecause there are </w:t>
      </w:r>
      <w:r w:rsidR="00D542AA">
        <w:rPr>
          <w:rFonts w:cstheme="minorHAnsi"/>
        </w:rPr>
        <w:t>six</w:t>
      </w:r>
      <w:r w:rsidR="00025B7B">
        <w:rPr>
          <w:rFonts w:cstheme="minorHAnsi"/>
        </w:rPr>
        <w:t xml:space="preserve"> co</w:t>
      </w:r>
      <w:r w:rsidR="00D20C2C">
        <w:rPr>
          <w:rFonts w:cstheme="minorHAnsi"/>
        </w:rPr>
        <w:t>pies of “Intro to Programming”:</w:t>
      </w:r>
    </w:p>
    <w:p w14:paraId="6925635B" w14:textId="259C212B" w:rsidR="00D20C2C" w:rsidRPr="00D20C2C" w:rsidRDefault="00D20C2C" w:rsidP="00EC11E5">
      <w:pPr>
        <w:pStyle w:val="ListParagraph"/>
        <w:numPr>
          <w:ilvl w:val="0"/>
          <w:numId w:val="17"/>
        </w:numPr>
        <w:jc w:val="both"/>
      </w:pPr>
      <w:r>
        <w:rPr>
          <w:rFonts w:cstheme="minorHAnsi"/>
        </w:rPr>
        <w:t>T</w:t>
      </w:r>
      <w:r w:rsidR="00D542AA" w:rsidRPr="00D20C2C">
        <w:rPr>
          <w:rFonts w:cstheme="minorHAnsi"/>
        </w:rPr>
        <w:t>wo</w:t>
      </w:r>
      <w:r w:rsidR="00025B7B" w:rsidRPr="00D20C2C">
        <w:rPr>
          <w:rFonts w:cstheme="minorHAnsi"/>
        </w:rPr>
        <w:t xml:space="preserve"> </w:t>
      </w:r>
      <w:r w:rsidR="00D542AA" w:rsidRPr="00D20C2C">
        <w:rPr>
          <w:rFonts w:cstheme="minorHAnsi"/>
        </w:rPr>
        <w:t>in</w:t>
      </w:r>
      <w:r>
        <w:rPr>
          <w:rFonts w:cstheme="minorHAnsi"/>
        </w:rPr>
        <w:t xml:space="preserve"> a 2</w:t>
      </w:r>
      <w:r w:rsidRPr="00D20C2C">
        <w:rPr>
          <w:rFonts w:cstheme="minorHAnsi"/>
          <w:vertAlign w:val="superscript"/>
        </w:rPr>
        <w:t>nd</w:t>
      </w:r>
      <w:r>
        <w:rPr>
          <w:rFonts w:cstheme="minorHAnsi"/>
        </w:rPr>
        <w:t xml:space="preserve"> </w:t>
      </w:r>
      <w:r w:rsidR="00025B7B" w:rsidRPr="00D20C2C">
        <w:rPr>
          <w:rFonts w:cstheme="minorHAnsi"/>
        </w:rPr>
        <w:t xml:space="preserve">edition in paperback and </w:t>
      </w:r>
    </w:p>
    <w:p w14:paraId="06EEF9F8" w14:textId="77777777" w:rsidR="00D20C2C" w:rsidRPr="00D20C2C" w:rsidRDefault="00D20C2C" w:rsidP="00EC11E5">
      <w:pPr>
        <w:pStyle w:val="ListParagraph"/>
        <w:numPr>
          <w:ilvl w:val="0"/>
          <w:numId w:val="17"/>
        </w:numPr>
        <w:jc w:val="both"/>
      </w:pPr>
      <w:r>
        <w:rPr>
          <w:rFonts w:cstheme="minorHAnsi"/>
        </w:rPr>
        <w:t>Four</w:t>
      </w:r>
      <w:r w:rsidR="00D542AA" w:rsidRPr="00D20C2C">
        <w:rPr>
          <w:rFonts w:cstheme="minorHAnsi"/>
        </w:rPr>
        <w:t xml:space="preserve"> in a 3</w:t>
      </w:r>
      <w:r w:rsidR="00D542AA" w:rsidRPr="00D20C2C">
        <w:rPr>
          <w:rFonts w:cstheme="minorHAnsi"/>
          <w:vertAlign w:val="superscript"/>
        </w:rPr>
        <w:t>rd</w:t>
      </w:r>
      <w:r w:rsidR="00D542AA" w:rsidRPr="00D20C2C">
        <w:rPr>
          <w:rFonts w:cstheme="minorHAnsi"/>
        </w:rPr>
        <w:t xml:space="preserve"> </w:t>
      </w:r>
      <w:r>
        <w:rPr>
          <w:rFonts w:cstheme="minorHAnsi"/>
        </w:rPr>
        <w:t>edition in hardcover</w:t>
      </w:r>
    </w:p>
    <w:p w14:paraId="34CF95F5" w14:textId="38D8966F" w:rsidR="00D20C2C" w:rsidRDefault="00025B7B" w:rsidP="00EC11E5">
      <w:pPr>
        <w:jc w:val="both"/>
        <w:rPr>
          <w:rFonts w:cstheme="minorHAnsi"/>
        </w:rPr>
      </w:pPr>
      <w:r w:rsidRPr="00D20C2C">
        <w:rPr>
          <w:rFonts w:cstheme="minorHAnsi"/>
        </w:rPr>
        <w:t xml:space="preserve">and there are </w:t>
      </w:r>
      <w:r w:rsidR="00E845DF">
        <w:rPr>
          <w:rFonts w:cstheme="minorHAnsi"/>
        </w:rPr>
        <w:t>eight</w:t>
      </w:r>
      <w:r w:rsidR="00D20C2C">
        <w:rPr>
          <w:rFonts w:cstheme="minorHAnsi"/>
        </w:rPr>
        <w:t xml:space="preserve"> copies of “Intro to Python”:</w:t>
      </w:r>
    </w:p>
    <w:p w14:paraId="3DD75BF7" w14:textId="77777777" w:rsidR="00D20C2C" w:rsidRPr="00D20C2C" w:rsidRDefault="00D20C2C" w:rsidP="00EC11E5">
      <w:pPr>
        <w:pStyle w:val="ListParagraph"/>
        <w:numPr>
          <w:ilvl w:val="0"/>
          <w:numId w:val="18"/>
        </w:numPr>
        <w:jc w:val="both"/>
      </w:pPr>
      <w:r>
        <w:rPr>
          <w:rFonts w:cstheme="minorHAnsi"/>
        </w:rPr>
        <w:t>F</w:t>
      </w:r>
      <w:r w:rsidR="00D542AA" w:rsidRPr="00D20C2C">
        <w:rPr>
          <w:rFonts w:cstheme="minorHAnsi"/>
        </w:rPr>
        <w:t xml:space="preserve">ive </w:t>
      </w:r>
      <w:r>
        <w:rPr>
          <w:rFonts w:cstheme="minorHAnsi"/>
        </w:rPr>
        <w:t xml:space="preserve">in a </w:t>
      </w:r>
      <w:r w:rsidR="00D542AA" w:rsidRPr="00D20C2C">
        <w:rPr>
          <w:rFonts w:cstheme="minorHAnsi"/>
        </w:rPr>
        <w:t>1</w:t>
      </w:r>
      <w:r w:rsidR="00D542AA" w:rsidRPr="00D20C2C">
        <w:rPr>
          <w:rFonts w:cstheme="minorHAnsi"/>
          <w:vertAlign w:val="superscript"/>
        </w:rPr>
        <w:t>st</w:t>
      </w:r>
      <w:r w:rsidR="00D542AA" w:rsidRPr="00D20C2C">
        <w:rPr>
          <w:rFonts w:cstheme="minorHAnsi"/>
        </w:rPr>
        <w:t xml:space="preserve"> </w:t>
      </w:r>
      <w:r w:rsidR="00025B7B" w:rsidRPr="00D20C2C">
        <w:rPr>
          <w:rFonts w:cstheme="minorHAnsi"/>
        </w:rPr>
        <w:t xml:space="preserve">edition in paperback and </w:t>
      </w:r>
    </w:p>
    <w:p w14:paraId="431544E8" w14:textId="3FA83579" w:rsidR="00647F13" w:rsidRPr="0071727B" w:rsidRDefault="00D20C2C" w:rsidP="00EC11E5">
      <w:pPr>
        <w:pStyle w:val="ListParagraph"/>
        <w:numPr>
          <w:ilvl w:val="0"/>
          <w:numId w:val="18"/>
        </w:numPr>
        <w:jc w:val="both"/>
      </w:pPr>
      <w:r>
        <w:rPr>
          <w:rFonts w:cstheme="minorHAnsi"/>
        </w:rPr>
        <w:t>T</w:t>
      </w:r>
      <w:r w:rsidR="00D542AA" w:rsidRPr="00D20C2C">
        <w:rPr>
          <w:rFonts w:cstheme="minorHAnsi"/>
        </w:rPr>
        <w:t>hree in a 3</w:t>
      </w:r>
      <w:r w:rsidR="00D542AA" w:rsidRPr="00D20C2C">
        <w:rPr>
          <w:rFonts w:cstheme="minorHAnsi"/>
          <w:vertAlign w:val="superscript"/>
        </w:rPr>
        <w:t>rd</w:t>
      </w:r>
      <w:r w:rsidR="00D542AA" w:rsidRPr="00D20C2C">
        <w:rPr>
          <w:rFonts w:cstheme="minorHAnsi"/>
        </w:rPr>
        <w:t xml:space="preserve"> </w:t>
      </w:r>
      <w:r w:rsidR="00025B7B" w:rsidRPr="00D20C2C">
        <w:rPr>
          <w:rFonts w:cstheme="minorHAnsi"/>
        </w:rPr>
        <w:t>edition in hardcover.</w:t>
      </w:r>
    </w:p>
    <w:p w14:paraId="33183D9F" w14:textId="29F9773A" w:rsidR="0071727B" w:rsidRDefault="0071727B" w:rsidP="00EC11E5">
      <w:pPr>
        <w:jc w:val="both"/>
      </w:pPr>
    </w:p>
    <w:p w14:paraId="7360241A" w14:textId="0222D86D" w:rsidR="0071727B" w:rsidRDefault="0071727B" w:rsidP="00EC11E5">
      <w:pPr>
        <w:jc w:val="both"/>
        <w:rPr>
          <w:b/>
          <w:sz w:val="28"/>
        </w:rPr>
      </w:pPr>
      <w:r>
        <w:rPr>
          <w:b/>
          <w:sz w:val="28"/>
        </w:rPr>
        <w:t>Q4: Retrieve Numbers [ *** ]</w:t>
      </w:r>
    </w:p>
    <w:p w14:paraId="4A55DE73" w14:textId="446023D7" w:rsidR="0071727B" w:rsidRDefault="0071727B" w:rsidP="00EC11E5">
      <w:pPr>
        <w:jc w:val="both"/>
      </w:pPr>
      <w:r>
        <w:t xml:space="preserve">Define a function called </w:t>
      </w:r>
      <w:r w:rsidRPr="00F25C84">
        <w:rPr>
          <w:rFonts w:ascii="Courier New" w:hAnsi="Courier New" w:cs="Courier New"/>
        </w:rPr>
        <w:t>retrieve_numbers()</w:t>
      </w:r>
      <w:r>
        <w:rPr>
          <w:rFonts w:cstheme="minorHAnsi"/>
        </w:rPr>
        <w:t>.</w:t>
      </w:r>
      <w:r>
        <w:t xml:space="preserve"> The function takes in a string that contains some numbers as its parameter. The function </w:t>
      </w:r>
      <w:r w:rsidRPr="002C5710">
        <w:rPr>
          <w:b/>
        </w:rPr>
        <w:t>returns</w:t>
      </w:r>
      <w:r>
        <w:t xml:space="preserve"> the sequence of these numbers separated by spaces as a string.</w:t>
      </w:r>
    </w:p>
    <w:p w14:paraId="5B43B5EC" w14:textId="77777777" w:rsidR="0071727B" w:rsidRDefault="0071727B" w:rsidP="00EC11E5">
      <w:pPr>
        <w:jc w:val="both"/>
      </w:pPr>
      <w:r>
        <w:t xml:space="preserve">For example, </w:t>
      </w:r>
    </w:p>
    <w:p w14:paraId="4FA6F7E6" w14:textId="77777777" w:rsidR="0071727B" w:rsidRPr="002C5710" w:rsidRDefault="0071727B" w:rsidP="00EC11E5">
      <w:pPr>
        <w:pStyle w:val="ListParagraph"/>
        <w:numPr>
          <w:ilvl w:val="0"/>
          <w:numId w:val="19"/>
        </w:numPr>
        <w:jc w:val="both"/>
      </w:pPr>
      <w:r w:rsidRPr="002C5710">
        <w:rPr>
          <w:rFonts w:ascii="Courier New" w:hAnsi="Courier New" w:cs="Courier New"/>
        </w:rPr>
        <w:t>retrieve_numbers("12abc600$##0900AB 100X")</w:t>
      </w:r>
      <w:r w:rsidRPr="002C5710">
        <w:rPr>
          <w:rFonts w:cstheme="minorHAnsi"/>
        </w:rPr>
        <w:t xml:space="preserve"> </w:t>
      </w:r>
    </w:p>
    <w:p w14:paraId="5381123D" w14:textId="77777777" w:rsidR="0071727B" w:rsidRDefault="0071727B" w:rsidP="00EC11E5">
      <w:pPr>
        <w:pStyle w:val="ListParagraph"/>
        <w:jc w:val="both"/>
        <w:rPr>
          <w:rFonts w:ascii="Courier New" w:hAnsi="Courier New" w:cs="Courier New"/>
        </w:rPr>
      </w:pPr>
      <w:r w:rsidRPr="002C5710">
        <w:rPr>
          <w:rFonts w:cstheme="minorHAnsi"/>
        </w:rPr>
        <w:t xml:space="preserve">returns the string </w:t>
      </w:r>
      <w:r w:rsidRPr="002C5710">
        <w:rPr>
          <w:rFonts w:ascii="Courier New" w:hAnsi="Courier New" w:cs="Courier New"/>
        </w:rPr>
        <w:t>"12 600 0900 100"</w:t>
      </w:r>
    </w:p>
    <w:p w14:paraId="19A58647" w14:textId="77777777" w:rsidR="0071727B" w:rsidRPr="002C5710" w:rsidRDefault="0071727B" w:rsidP="00EC11E5">
      <w:pPr>
        <w:pStyle w:val="ListParagraph"/>
        <w:jc w:val="both"/>
        <w:rPr>
          <w:rFonts w:ascii="Courier New" w:hAnsi="Courier New" w:cs="Courier New"/>
        </w:rPr>
      </w:pPr>
    </w:p>
    <w:p w14:paraId="7E1D1CA5" w14:textId="77777777" w:rsidR="0071727B" w:rsidRPr="002C5710" w:rsidRDefault="0071727B" w:rsidP="00EC11E5">
      <w:pPr>
        <w:pStyle w:val="ListParagraph"/>
        <w:numPr>
          <w:ilvl w:val="0"/>
          <w:numId w:val="19"/>
        </w:numPr>
        <w:jc w:val="both"/>
      </w:pPr>
      <w:r w:rsidRPr="002C5710">
        <w:rPr>
          <w:rFonts w:ascii="Courier New" w:hAnsi="Courier New" w:cs="Courier New"/>
        </w:rPr>
        <w:t>retrieve_numbers("</w:t>
      </w:r>
      <w:r>
        <w:rPr>
          <w:rFonts w:ascii="Courier New" w:hAnsi="Courier New" w:cs="Courier New"/>
        </w:rPr>
        <w:t>34.5689abc980</w:t>
      </w:r>
      <w:r w:rsidRPr="002C5710">
        <w:rPr>
          <w:rFonts w:ascii="Courier New" w:hAnsi="Courier New" w:cs="Courier New"/>
        </w:rPr>
        <w:t>")</w:t>
      </w:r>
      <w:r w:rsidRPr="002C5710">
        <w:rPr>
          <w:rFonts w:cstheme="minorHAnsi"/>
        </w:rPr>
        <w:t xml:space="preserve"> </w:t>
      </w:r>
    </w:p>
    <w:p w14:paraId="3DE0D164" w14:textId="77777777" w:rsidR="0071727B" w:rsidRDefault="0071727B" w:rsidP="00EC11E5">
      <w:pPr>
        <w:pStyle w:val="ListParagraph"/>
        <w:jc w:val="both"/>
        <w:rPr>
          <w:rFonts w:ascii="Courier New" w:hAnsi="Courier New" w:cs="Courier New"/>
        </w:rPr>
      </w:pPr>
      <w:r w:rsidRPr="002C5710">
        <w:rPr>
          <w:rFonts w:cstheme="minorHAnsi"/>
        </w:rPr>
        <w:t xml:space="preserve">returns the string </w:t>
      </w:r>
      <w:r w:rsidRPr="002C5710">
        <w:rPr>
          <w:rFonts w:ascii="Courier New" w:hAnsi="Courier New" w:cs="Courier New"/>
        </w:rPr>
        <w:t>"</w:t>
      </w:r>
      <w:r>
        <w:rPr>
          <w:rFonts w:ascii="Courier New" w:hAnsi="Courier New" w:cs="Courier New"/>
        </w:rPr>
        <w:t>34</w:t>
      </w:r>
      <w:r w:rsidRPr="002C5710">
        <w:rPr>
          <w:rFonts w:ascii="Courier New" w:hAnsi="Courier New" w:cs="Courier New"/>
        </w:rPr>
        <w:t xml:space="preserve"> </w:t>
      </w:r>
      <w:r>
        <w:rPr>
          <w:rFonts w:ascii="Courier New" w:hAnsi="Courier New" w:cs="Courier New"/>
        </w:rPr>
        <w:t>5689</w:t>
      </w:r>
      <w:r w:rsidRPr="002C5710">
        <w:rPr>
          <w:rFonts w:ascii="Courier New" w:hAnsi="Courier New" w:cs="Courier New"/>
        </w:rPr>
        <w:t xml:space="preserve"> </w:t>
      </w:r>
      <w:r>
        <w:rPr>
          <w:rFonts w:ascii="Courier New" w:hAnsi="Courier New" w:cs="Courier New"/>
        </w:rPr>
        <w:t>980</w:t>
      </w:r>
      <w:r w:rsidRPr="002C5710">
        <w:rPr>
          <w:rFonts w:ascii="Courier New" w:hAnsi="Courier New" w:cs="Courier New"/>
        </w:rPr>
        <w:t>"</w:t>
      </w:r>
    </w:p>
    <w:p w14:paraId="74CDAF15" w14:textId="77777777" w:rsidR="0071727B" w:rsidRDefault="0071727B" w:rsidP="00EC11E5">
      <w:pPr>
        <w:pStyle w:val="ListParagraph"/>
        <w:jc w:val="both"/>
      </w:pPr>
    </w:p>
    <w:p w14:paraId="11C2BCF5" w14:textId="77777777" w:rsidR="0071727B" w:rsidRPr="002C5710" w:rsidRDefault="0071727B" w:rsidP="00EC11E5">
      <w:pPr>
        <w:pStyle w:val="ListParagraph"/>
        <w:numPr>
          <w:ilvl w:val="0"/>
          <w:numId w:val="19"/>
        </w:numPr>
        <w:jc w:val="both"/>
      </w:pPr>
      <w:r w:rsidRPr="002C5710">
        <w:rPr>
          <w:rFonts w:ascii="Courier New" w:hAnsi="Courier New" w:cs="Courier New"/>
        </w:rPr>
        <w:t>retrieve_numbers("</w:t>
      </w:r>
      <w:r>
        <w:rPr>
          <w:rFonts w:ascii="Courier New" w:hAnsi="Courier New" w:cs="Courier New"/>
        </w:rPr>
        <w:t>xyz</w:t>
      </w:r>
      <w:r w:rsidRPr="002C5710">
        <w:rPr>
          <w:rFonts w:ascii="Courier New" w:hAnsi="Courier New" w:cs="Courier New"/>
        </w:rPr>
        <w:t>")</w:t>
      </w:r>
      <w:r w:rsidRPr="002C5710">
        <w:rPr>
          <w:rFonts w:cstheme="minorHAnsi"/>
        </w:rPr>
        <w:t xml:space="preserve"> </w:t>
      </w:r>
    </w:p>
    <w:p w14:paraId="76D7AE16" w14:textId="77777777" w:rsidR="0071727B" w:rsidRPr="00433ACE" w:rsidRDefault="0071727B" w:rsidP="00EC11E5">
      <w:pPr>
        <w:pStyle w:val="ListParagraph"/>
        <w:jc w:val="both"/>
        <w:rPr>
          <w:rFonts w:ascii="Courier New" w:hAnsi="Courier New" w:cs="Courier New"/>
        </w:rPr>
      </w:pPr>
      <w:r w:rsidRPr="002C5710">
        <w:rPr>
          <w:rFonts w:cstheme="minorHAnsi"/>
        </w:rPr>
        <w:t xml:space="preserve">returns the string </w:t>
      </w:r>
      <w:r w:rsidRPr="002C5710">
        <w:rPr>
          <w:rFonts w:ascii="Courier New" w:hAnsi="Courier New" w:cs="Courier New"/>
        </w:rPr>
        <w:t>""</w:t>
      </w:r>
    </w:p>
    <w:p w14:paraId="4B3E6CD7" w14:textId="77777777" w:rsidR="0071727B" w:rsidRPr="002C5710" w:rsidRDefault="0071727B" w:rsidP="00EC11E5">
      <w:pPr>
        <w:pStyle w:val="ListParagraph"/>
        <w:jc w:val="both"/>
      </w:pPr>
    </w:p>
    <w:p w14:paraId="34E24ED8" w14:textId="77777777" w:rsidR="0071727B" w:rsidRPr="002C5710" w:rsidRDefault="0071727B" w:rsidP="00EC11E5">
      <w:pPr>
        <w:pStyle w:val="ListParagraph"/>
        <w:numPr>
          <w:ilvl w:val="0"/>
          <w:numId w:val="19"/>
        </w:numPr>
        <w:jc w:val="both"/>
      </w:pPr>
      <w:r w:rsidRPr="002C5710">
        <w:rPr>
          <w:rFonts w:ascii="Courier New" w:hAnsi="Courier New" w:cs="Courier New"/>
        </w:rPr>
        <w:t>retrieve_numbers("</w:t>
      </w:r>
      <w:r>
        <w:rPr>
          <w:rFonts w:ascii="Courier New" w:hAnsi="Courier New" w:cs="Courier New"/>
        </w:rPr>
        <w:t>abc25xyz</w:t>
      </w:r>
      <w:r w:rsidRPr="002C5710">
        <w:rPr>
          <w:rFonts w:ascii="Courier New" w:hAnsi="Courier New" w:cs="Courier New"/>
        </w:rPr>
        <w:t>")</w:t>
      </w:r>
      <w:r w:rsidRPr="002C5710">
        <w:rPr>
          <w:rFonts w:cstheme="minorHAnsi"/>
        </w:rPr>
        <w:t xml:space="preserve"> </w:t>
      </w:r>
    </w:p>
    <w:p w14:paraId="68F78D08" w14:textId="77777777" w:rsidR="0071727B" w:rsidRDefault="0071727B" w:rsidP="00EC11E5">
      <w:pPr>
        <w:pStyle w:val="ListParagraph"/>
        <w:jc w:val="both"/>
        <w:rPr>
          <w:rFonts w:ascii="Courier New" w:hAnsi="Courier New" w:cs="Courier New"/>
        </w:rPr>
      </w:pPr>
      <w:r w:rsidRPr="002C5710">
        <w:rPr>
          <w:rFonts w:cstheme="minorHAnsi"/>
        </w:rPr>
        <w:t xml:space="preserve">returns the string </w:t>
      </w:r>
      <w:r w:rsidRPr="002C5710">
        <w:rPr>
          <w:rFonts w:ascii="Courier New" w:hAnsi="Courier New" w:cs="Courier New"/>
        </w:rPr>
        <w:t>"</w:t>
      </w:r>
      <w:r>
        <w:rPr>
          <w:rFonts w:ascii="Courier New" w:hAnsi="Courier New" w:cs="Courier New"/>
        </w:rPr>
        <w:t>25</w:t>
      </w:r>
      <w:r w:rsidRPr="002C5710">
        <w:rPr>
          <w:rFonts w:ascii="Courier New" w:hAnsi="Courier New" w:cs="Courier New"/>
        </w:rPr>
        <w:t>"</w:t>
      </w:r>
    </w:p>
    <w:p w14:paraId="625FBFFD" w14:textId="77777777" w:rsidR="0071727B" w:rsidRPr="00647F13" w:rsidRDefault="0071727B" w:rsidP="00EC11E5">
      <w:pPr>
        <w:jc w:val="both"/>
      </w:pPr>
    </w:p>
    <w:sectPr w:rsidR="0071727B" w:rsidRPr="00647F1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5922" w14:textId="77777777" w:rsidR="00FB3CA3" w:rsidRDefault="00FB3CA3" w:rsidP="006467D6">
      <w:pPr>
        <w:spacing w:after="0" w:line="240" w:lineRule="auto"/>
      </w:pPr>
      <w:r>
        <w:separator/>
      </w:r>
    </w:p>
  </w:endnote>
  <w:endnote w:type="continuationSeparator" w:id="0">
    <w:p w14:paraId="185A264C" w14:textId="77777777" w:rsidR="00FB3CA3" w:rsidRDefault="00FB3CA3"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44F2" w14:textId="07BDE688" w:rsidR="006467D6" w:rsidRDefault="006467D6">
    <w:pPr>
      <w:pStyle w:val="Footer"/>
    </w:pPr>
    <w:r>
      <w:t>IS111</w:t>
    </w:r>
    <w:r>
      <w:ptab w:relativeTo="margin" w:alignment="center" w:leader="none"/>
    </w:r>
    <w:r w:rsidR="00A55B77">
      <w:t>AY20</w:t>
    </w:r>
    <w:r w:rsidR="007260A6">
      <w:t>-21</w:t>
    </w:r>
    <w:r>
      <w:t xml:space="preserve"> Term 1</w:t>
    </w:r>
    <w:r>
      <w:ptab w:relativeTo="margin" w:alignment="right" w:leader="none"/>
    </w:r>
    <w:r>
      <w:fldChar w:fldCharType="begin"/>
    </w:r>
    <w:r>
      <w:instrText xml:space="preserve"> PAGE   \* MERGEFORMAT </w:instrText>
    </w:r>
    <w:r>
      <w:fldChar w:fldCharType="separate"/>
    </w:r>
    <w:r w:rsidR="002311C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6F71" w14:textId="77777777" w:rsidR="00FB3CA3" w:rsidRDefault="00FB3CA3" w:rsidP="006467D6">
      <w:pPr>
        <w:spacing w:after="0" w:line="240" w:lineRule="auto"/>
      </w:pPr>
      <w:r>
        <w:separator/>
      </w:r>
    </w:p>
  </w:footnote>
  <w:footnote w:type="continuationSeparator" w:id="0">
    <w:p w14:paraId="0189BBD1" w14:textId="77777777" w:rsidR="00FB3CA3" w:rsidRDefault="00FB3CA3"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44F0" w14:textId="77777777" w:rsidR="005B225F" w:rsidRDefault="005B225F">
    <w:pPr>
      <w:pStyle w:val="Header"/>
    </w:pPr>
    <w:r>
      <w:rPr>
        <w:noProof/>
        <w:lang w:eastAsia="en-SG"/>
      </w:rPr>
      <mc:AlternateContent>
        <mc:Choice Requires="wps">
          <w:drawing>
            <wp:anchor distT="0" distB="0" distL="114300" distR="114300" simplePos="0" relativeHeight="251659264" behindDoc="0" locked="0" layoutInCell="0" allowOverlap="1" wp14:anchorId="431544F5" wp14:editId="36DEE51E">
              <wp:simplePos x="0" y="0"/>
              <wp:positionH relativeFrom="page">
                <wp:posOffset>0</wp:posOffset>
              </wp:positionH>
              <wp:positionV relativeFrom="page">
                <wp:posOffset>190500</wp:posOffset>
              </wp:positionV>
              <wp:extent cx="7560310" cy="273050"/>
              <wp:effectExtent l="0" t="0" r="0" b="12700"/>
              <wp:wrapNone/>
              <wp:docPr id="1" name="MSIPCMe6ba48ada11b3c72a8f5b0ac"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1544F7" w14:textId="4B9502C3" w:rsidR="005B225F" w:rsidRPr="00AD065A" w:rsidRDefault="00AD065A" w:rsidP="00AD065A">
                          <w:pPr>
                            <w:spacing w:after="0"/>
                            <w:jc w:val="center"/>
                            <w:rPr>
                              <w:rFonts w:ascii="Calibri" w:hAnsi="Calibri" w:cs="Calibri"/>
                              <w:color w:val="000000"/>
                              <w:sz w:val="16"/>
                            </w:rPr>
                          </w:pPr>
                          <w:r w:rsidRPr="00AD065A">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544F5" id="_x0000_t202" coordsize="21600,21600" o:spt="202" path="m,l,21600r21600,l21600,xe">
              <v:stroke joinstyle="miter"/>
              <v:path gradientshapeok="t" o:connecttype="rect"/>
            </v:shapetype>
            <v:shape id="MSIPCMe6ba48ada11b3c72a8f5b0ac"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" o:allowincell="f" filled="f" stroked="f" strokeweight=".5pt">
              <v:textbox inset=",0,,0">
                <w:txbxContent>
                  <w:p w14:paraId="431544F7" w14:textId="4B9502C3" w:rsidR="005B225F" w:rsidRPr="00AD065A" w:rsidRDefault="00AD065A" w:rsidP="00AD065A">
                    <w:pPr>
                      <w:spacing w:after="0"/>
                      <w:jc w:val="center"/>
                      <w:rPr>
                        <w:rFonts w:ascii="Calibri" w:hAnsi="Calibri" w:cs="Calibri"/>
                        <w:color w:val="000000"/>
                        <w:sz w:val="16"/>
                      </w:rPr>
                    </w:pPr>
                    <w:r w:rsidRPr="00AD065A">
                      <w:rPr>
                        <w:rFonts w:ascii="Calibri" w:hAnsi="Calibri" w:cs="Calibri"/>
                        <w:color w:val="000000"/>
                        <w:sz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9F7F14"/>
    <w:multiLevelType w:val="hybridMultilevel"/>
    <w:tmpl w:val="52FAB078"/>
    <w:lvl w:ilvl="0" w:tplc="20B294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3A2EA2"/>
    <w:multiLevelType w:val="hybridMultilevel"/>
    <w:tmpl w:val="6D389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C034D"/>
    <w:multiLevelType w:val="hybridMultilevel"/>
    <w:tmpl w:val="B1942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F61CC1"/>
    <w:multiLevelType w:val="hybridMultilevel"/>
    <w:tmpl w:val="8FCABE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DA60D3"/>
    <w:multiLevelType w:val="hybridMultilevel"/>
    <w:tmpl w:val="9D400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4"/>
  </w:num>
  <w:num w:numId="6">
    <w:abstractNumId w:val="8"/>
  </w:num>
  <w:num w:numId="7">
    <w:abstractNumId w:val="18"/>
  </w:num>
  <w:num w:numId="8">
    <w:abstractNumId w:val="17"/>
  </w:num>
  <w:num w:numId="9">
    <w:abstractNumId w:val="13"/>
  </w:num>
  <w:num w:numId="10">
    <w:abstractNumId w:val="7"/>
  </w:num>
  <w:num w:numId="11">
    <w:abstractNumId w:val="6"/>
  </w:num>
  <w:num w:numId="12">
    <w:abstractNumId w:val="15"/>
  </w:num>
  <w:num w:numId="13">
    <w:abstractNumId w:val="2"/>
  </w:num>
  <w:num w:numId="14">
    <w:abstractNumId w:val="10"/>
  </w:num>
  <w:num w:numId="15">
    <w:abstractNumId w:val="12"/>
  </w:num>
  <w:num w:numId="16">
    <w:abstractNumId w:val="3"/>
  </w:num>
  <w:num w:numId="17">
    <w:abstractNumId w:val="1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SG" w:vendorID="64" w:dllVersion="6" w:nlCheck="1" w:checkStyle="0"/>
  <w:activeWritingStyle w:appName="MSWord" w:lang="en-SG"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D1"/>
    <w:rsid w:val="00005B79"/>
    <w:rsid w:val="00017BE5"/>
    <w:rsid w:val="00025B7B"/>
    <w:rsid w:val="00026253"/>
    <w:rsid w:val="00031C96"/>
    <w:rsid w:val="000454AD"/>
    <w:rsid w:val="00045AF6"/>
    <w:rsid w:val="00065F70"/>
    <w:rsid w:val="00077CEC"/>
    <w:rsid w:val="000810F9"/>
    <w:rsid w:val="00096898"/>
    <w:rsid w:val="000A559E"/>
    <w:rsid w:val="000B7633"/>
    <w:rsid w:val="000D75A1"/>
    <w:rsid w:val="000E5B1F"/>
    <w:rsid w:val="00184634"/>
    <w:rsid w:val="0019219F"/>
    <w:rsid w:val="0019451A"/>
    <w:rsid w:val="001B552D"/>
    <w:rsid w:val="001C05AD"/>
    <w:rsid w:val="001D559C"/>
    <w:rsid w:val="001E4C92"/>
    <w:rsid w:val="001E624B"/>
    <w:rsid w:val="00203210"/>
    <w:rsid w:val="00204B6F"/>
    <w:rsid w:val="00206C4F"/>
    <w:rsid w:val="002311C7"/>
    <w:rsid w:val="0023492C"/>
    <w:rsid w:val="00244E5B"/>
    <w:rsid w:val="00270257"/>
    <w:rsid w:val="002855D2"/>
    <w:rsid w:val="002878F3"/>
    <w:rsid w:val="002A65BD"/>
    <w:rsid w:val="002C21AD"/>
    <w:rsid w:val="002F2A21"/>
    <w:rsid w:val="002F6750"/>
    <w:rsid w:val="00300F4C"/>
    <w:rsid w:val="003027F0"/>
    <w:rsid w:val="0030337B"/>
    <w:rsid w:val="00306C8F"/>
    <w:rsid w:val="00311B1D"/>
    <w:rsid w:val="00344406"/>
    <w:rsid w:val="003737F0"/>
    <w:rsid w:val="003844F4"/>
    <w:rsid w:val="00385625"/>
    <w:rsid w:val="00390211"/>
    <w:rsid w:val="00390909"/>
    <w:rsid w:val="00396688"/>
    <w:rsid w:val="003A1042"/>
    <w:rsid w:val="003A1499"/>
    <w:rsid w:val="003A245E"/>
    <w:rsid w:val="003A311C"/>
    <w:rsid w:val="003A72B2"/>
    <w:rsid w:val="003D55C6"/>
    <w:rsid w:val="003E5FA3"/>
    <w:rsid w:val="003E626A"/>
    <w:rsid w:val="003F6160"/>
    <w:rsid w:val="003F66BE"/>
    <w:rsid w:val="00420E2B"/>
    <w:rsid w:val="004276FB"/>
    <w:rsid w:val="0046175F"/>
    <w:rsid w:val="00471BCC"/>
    <w:rsid w:val="004753E4"/>
    <w:rsid w:val="00476154"/>
    <w:rsid w:val="00476D66"/>
    <w:rsid w:val="004820FB"/>
    <w:rsid w:val="004940CF"/>
    <w:rsid w:val="004A4CF9"/>
    <w:rsid w:val="004B1C9B"/>
    <w:rsid w:val="004C3396"/>
    <w:rsid w:val="004C3FAB"/>
    <w:rsid w:val="004C48E5"/>
    <w:rsid w:val="004D550C"/>
    <w:rsid w:val="004F130B"/>
    <w:rsid w:val="004F159B"/>
    <w:rsid w:val="004F5AE7"/>
    <w:rsid w:val="00500662"/>
    <w:rsid w:val="00507A2E"/>
    <w:rsid w:val="00526536"/>
    <w:rsid w:val="00540E1B"/>
    <w:rsid w:val="0054341A"/>
    <w:rsid w:val="005472FE"/>
    <w:rsid w:val="00550B91"/>
    <w:rsid w:val="0055599D"/>
    <w:rsid w:val="005635BA"/>
    <w:rsid w:val="0056773D"/>
    <w:rsid w:val="005808E5"/>
    <w:rsid w:val="0059460C"/>
    <w:rsid w:val="00594984"/>
    <w:rsid w:val="00594F9E"/>
    <w:rsid w:val="005950E4"/>
    <w:rsid w:val="00596BFB"/>
    <w:rsid w:val="005A5D5C"/>
    <w:rsid w:val="005B225F"/>
    <w:rsid w:val="005B6A3E"/>
    <w:rsid w:val="005C4AC1"/>
    <w:rsid w:val="005C7C38"/>
    <w:rsid w:val="005D2553"/>
    <w:rsid w:val="005D3876"/>
    <w:rsid w:val="005D5365"/>
    <w:rsid w:val="005D7509"/>
    <w:rsid w:val="005E7DAE"/>
    <w:rsid w:val="00603FC3"/>
    <w:rsid w:val="00604623"/>
    <w:rsid w:val="00605C47"/>
    <w:rsid w:val="006146BB"/>
    <w:rsid w:val="0061571B"/>
    <w:rsid w:val="006229E9"/>
    <w:rsid w:val="00633C90"/>
    <w:rsid w:val="00640868"/>
    <w:rsid w:val="006467D6"/>
    <w:rsid w:val="00647F13"/>
    <w:rsid w:val="00660D37"/>
    <w:rsid w:val="00662140"/>
    <w:rsid w:val="00670060"/>
    <w:rsid w:val="0067020F"/>
    <w:rsid w:val="00677AA2"/>
    <w:rsid w:val="006831F9"/>
    <w:rsid w:val="00697811"/>
    <w:rsid w:val="006A3577"/>
    <w:rsid w:val="006A7A03"/>
    <w:rsid w:val="006B1BB7"/>
    <w:rsid w:val="006B7E0B"/>
    <w:rsid w:val="006C1366"/>
    <w:rsid w:val="006C3D20"/>
    <w:rsid w:val="006C5048"/>
    <w:rsid w:val="006C700A"/>
    <w:rsid w:val="006C74D4"/>
    <w:rsid w:val="006C7917"/>
    <w:rsid w:val="006E5E3E"/>
    <w:rsid w:val="00701BDA"/>
    <w:rsid w:val="0071620D"/>
    <w:rsid w:val="0071727B"/>
    <w:rsid w:val="00721680"/>
    <w:rsid w:val="007260A6"/>
    <w:rsid w:val="00730B21"/>
    <w:rsid w:val="0073213B"/>
    <w:rsid w:val="007469BE"/>
    <w:rsid w:val="0076239A"/>
    <w:rsid w:val="00763C79"/>
    <w:rsid w:val="0076422B"/>
    <w:rsid w:val="00791808"/>
    <w:rsid w:val="007A1680"/>
    <w:rsid w:val="007B5475"/>
    <w:rsid w:val="007E0BB0"/>
    <w:rsid w:val="008146E4"/>
    <w:rsid w:val="00817239"/>
    <w:rsid w:val="00826037"/>
    <w:rsid w:val="00831C69"/>
    <w:rsid w:val="008324F0"/>
    <w:rsid w:val="00835529"/>
    <w:rsid w:val="008439B2"/>
    <w:rsid w:val="0084680A"/>
    <w:rsid w:val="0086238B"/>
    <w:rsid w:val="00866DDF"/>
    <w:rsid w:val="00872E1F"/>
    <w:rsid w:val="0088492D"/>
    <w:rsid w:val="00895A11"/>
    <w:rsid w:val="00895CE9"/>
    <w:rsid w:val="00896153"/>
    <w:rsid w:val="008A1C8B"/>
    <w:rsid w:val="008B0AD9"/>
    <w:rsid w:val="008C5ED3"/>
    <w:rsid w:val="009178DC"/>
    <w:rsid w:val="00921227"/>
    <w:rsid w:val="00924F8E"/>
    <w:rsid w:val="00925476"/>
    <w:rsid w:val="009262F2"/>
    <w:rsid w:val="00931D58"/>
    <w:rsid w:val="0095676A"/>
    <w:rsid w:val="00964ED1"/>
    <w:rsid w:val="00974891"/>
    <w:rsid w:val="00985055"/>
    <w:rsid w:val="009963BE"/>
    <w:rsid w:val="009B0DA5"/>
    <w:rsid w:val="009B25F8"/>
    <w:rsid w:val="009B36AF"/>
    <w:rsid w:val="009C03B2"/>
    <w:rsid w:val="009E3CCC"/>
    <w:rsid w:val="009E78B8"/>
    <w:rsid w:val="009F25EC"/>
    <w:rsid w:val="009F7FF2"/>
    <w:rsid w:val="00A01350"/>
    <w:rsid w:val="00A02C89"/>
    <w:rsid w:val="00A07CD3"/>
    <w:rsid w:val="00A12359"/>
    <w:rsid w:val="00A227C0"/>
    <w:rsid w:val="00A3385E"/>
    <w:rsid w:val="00A43FBC"/>
    <w:rsid w:val="00A55B77"/>
    <w:rsid w:val="00A606CA"/>
    <w:rsid w:val="00A62684"/>
    <w:rsid w:val="00A8765A"/>
    <w:rsid w:val="00A900B0"/>
    <w:rsid w:val="00AA0C37"/>
    <w:rsid w:val="00AA38FB"/>
    <w:rsid w:val="00AA3F37"/>
    <w:rsid w:val="00AC4DC4"/>
    <w:rsid w:val="00AD065A"/>
    <w:rsid w:val="00AD16A9"/>
    <w:rsid w:val="00AD2718"/>
    <w:rsid w:val="00AD2DA8"/>
    <w:rsid w:val="00B21DC4"/>
    <w:rsid w:val="00B2750A"/>
    <w:rsid w:val="00B364C4"/>
    <w:rsid w:val="00B3798C"/>
    <w:rsid w:val="00B93F91"/>
    <w:rsid w:val="00BA6E7B"/>
    <w:rsid w:val="00BB6045"/>
    <w:rsid w:val="00BC417C"/>
    <w:rsid w:val="00BD001F"/>
    <w:rsid w:val="00BE47CA"/>
    <w:rsid w:val="00C130C4"/>
    <w:rsid w:val="00C31B39"/>
    <w:rsid w:val="00C332F2"/>
    <w:rsid w:val="00C45D63"/>
    <w:rsid w:val="00C62455"/>
    <w:rsid w:val="00CC01EB"/>
    <w:rsid w:val="00CC568E"/>
    <w:rsid w:val="00CD2369"/>
    <w:rsid w:val="00CD2F80"/>
    <w:rsid w:val="00CF22F6"/>
    <w:rsid w:val="00CF3002"/>
    <w:rsid w:val="00D02A6E"/>
    <w:rsid w:val="00D15FCA"/>
    <w:rsid w:val="00D20C2C"/>
    <w:rsid w:val="00D421F0"/>
    <w:rsid w:val="00D42D94"/>
    <w:rsid w:val="00D46B99"/>
    <w:rsid w:val="00D542AA"/>
    <w:rsid w:val="00D63866"/>
    <w:rsid w:val="00D66B2E"/>
    <w:rsid w:val="00D71767"/>
    <w:rsid w:val="00D85CCA"/>
    <w:rsid w:val="00DA1E18"/>
    <w:rsid w:val="00DA43D8"/>
    <w:rsid w:val="00DC20AE"/>
    <w:rsid w:val="00DC435D"/>
    <w:rsid w:val="00DD76FB"/>
    <w:rsid w:val="00E22AF3"/>
    <w:rsid w:val="00E26E9F"/>
    <w:rsid w:val="00E63A4E"/>
    <w:rsid w:val="00E6441B"/>
    <w:rsid w:val="00E718F9"/>
    <w:rsid w:val="00E74E96"/>
    <w:rsid w:val="00E801AE"/>
    <w:rsid w:val="00E845DF"/>
    <w:rsid w:val="00E964F2"/>
    <w:rsid w:val="00EA376C"/>
    <w:rsid w:val="00EB7475"/>
    <w:rsid w:val="00EC11E5"/>
    <w:rsid w:val="00ED087B"/>
    <w:rsid w:val="00ED1450"/>
    <w:rsid w:val="00EE28E9"/>
    <w:rsid w:val="00EE6327"/>
    <w:rsid w:val="00EE69F1"/>
    <w:rsid w:val="00EE788B"/>
    <w:rsid w:val="00EF3B40"/>
    <w:rsid w:val="00F031A1"/>
    <w:rsid w:val="00F15F22"/>
    <w:rsid w:val="00F60066"/>
    <w:rsid w:val="00F64046"/>
    <w:rsid w:val="00F70E65"/>
    <w:rsid w:val="00F80197"/>
    <w:rsid w:val="00F86A53"/>
    <w:rsid w:val="00FB3CA3"/>
    <w:rsid w:val="00FB5F44"/>
    <w:rsid w:val="00FB6717"/>
    <w:rsid w:val="00FD7F9D"/>
    <w:rsid w:val="00FE0496"/>
    <w:rsid w:val="00FE3B96"/>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44BA"/>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0" ma:contentTypeDescription="Create a new document." ma:contentTypeScope="" ma:versionID="e828ba0faaf2cc806423a5a5c0c62d95">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69378bfb00cc8fac5b4194b015c4ef7e"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98D2-3E7B-41BA-82CA-4C6FB336C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F3849C-EC0A-49FA-A6C8-62E1E81F4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85AB-1E6F-4F92-B002-F1CBF3DFB553}">
  <ds:schemaRefs>
    <ds:schemaRef ds:uri="http://schemas.microsoft.com/sharepoint/v3/contenttype/forms"/>
  </ds:schemaRefs>
</ds:datastoreItem>
</file>

<file path=customXml/itemProps4.xml><?xml version="1.0" encoding="utf-8"?>
<ds:datastoreItem xmlns:ds="http://schemas.openxmlformats.org/officeDocument/2006/customXml" ds:itemID="{12B21761-DB9F-4B5F-854E-BEC0C4C6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TA Nguyen Binh Duong</cp:lastModifiedBy>
  <cp:revision>19</cp:revision>
  <cp:lastPrinted>2018-09-30T23:22:00Z</cp:lastPrinted>
  <dcterms:created xsi:type="dcterms:W3CDTF">2018-10-01T01:01:00Z</dcterms:created>
  <dcterms:modified xsi:type="dcterms:W3CDTF">2020-09-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y fmtid="{D5CDD505-2E9C-101B-9397-08002B2CF9AE}" pid="11" name="ContentTypeId">
    <vt:lpwstr>0x0101000C6AD1B51FFACD45B62528B91A79C429</vt:lpwstr>
  </property>
  <property fmtid="{D5CDD505-2E9C-101B-9397-08002B2CF9AE}" pid="12" name="Order">
    <vt:r8>100</vt:r8>
  </property>
</Properties>
</file>